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2E15" w14:textId="0AB409D2" w:rsidR="004C4F85" w:rsidRPr="004C4F85" w:rsidRDefault="00000000" w:rsidP="004C4F85">
      <w:pPr>
        <w:pStyle w:val="Ttulo1"/>
        <w:rPr>
          <w:lang w:val="pt-BR"/>
        </w:rPr>
      </w:pPr>
      <w:r w:rsidRPr="004C4F85">
        <w:rPr>
          <w:lang w:val="pt-BR"/>
        </w:rPr>
        <w:t xml:space="preserve">Relatório </w:t>
      </w:r>
      <w:r w:rsidR="00BF679E" w:rsidRPr="004C4F85">
        <w:rPr>
          <w:lang w:val="pt-BR"/>
        </w:rPr>
        <w:t>–</w:t>
      </w:r>
      <w:r w:rsidRPr="004C4F85">
        <w:rPr>
          <w:lang w:val="pt-BR"/>
        </w:rPr>
        <w:t xml:space="preserve"> </w:t>
      </w:r>
      <w:r w:rsidR="002F2ADE">
        <w:rPr>
          <w:lang w:val="pt-BR"/>
        </w:rPr>
        <w:t>Ex1</w:t>
      </w:r>
    </w:p>
    <w:p w14:paraId="4E3F7159" w14:textId="785C365B" w:rsidR="00FE3BF5" w:rsidRPr="00C81E7D" w:rsidRDefault="00000000" w:rsidP="004C4F85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499A19E8" w:rsidR="00AF27C1" w:rsidRDefault="00AD4DF0">
      <w:pPr>
        <w:pStyle w:val="Ttulo2"/>
        <w:rPr>
          <w:lang w:val="pt-BR"/>
        </w:rPr>
      </w:pPr>
      <w:r w:rsidRPr="00AD4DF0">
        <w:rPr>
          <w:noProof/>
          <w:lang w:val="pt-BR"/>
        </w:rPr>
        <w:drawing>
          <wp:inline distT="0" distB="0" distL="0" distR="0" wp14:anchorId="37E0AF27" wp14:editId="3F3AEAC6">
            <wp:extent cx="5486400" cy="1645920"/>
            <wp:effectExtent l="0" t="0" r="0" b="0"/>
            <wp:docPr id="3042917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91720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58E0" w14:textId="46DC2881" w:rsidR="00AD4DF0" w:rsidRPr="00AD4DF0" w:rsidRDefault="00AD4DF0" w:rsidP="00AD4DF0">
      <w:pPr>
        <w:rPr>
          <w:lang w:val="pt-BR"/>
        </w:rPr>
      </w:pPr>
      <w:r w:rsidRPr="00AD4DF0">
        <w:rPr>
          <w:lang w:val="pt-BR"/>
        </w:rPr>
        <w:t xml:space="preserve">O objetivo é projetar um filtro FIR do tipo rejeita-faixa (band-stop). Conforme o material, um filtro rejeita-faixa pode ser construído somando-se um filtro </w:t>
      </w:r>
      <w:proofErr w:type="spellStart"/>
      <w:r w:rsidRPr="00AD4DF0">
        <w:rPr>
          <w:lang w:val="pt-BR"/>
        </w:rPr>
        <w:t>passa-baixas</w:t>
      </w:r>
      <w:proofErr w:type="spellEnd"/>
      <w:r w:rsidRPr="00AD4DF0">
        <w:rPr>
          <w:lang w:val="pt-BR"/>
        </w:rPr>
        <w:t xml:space="preserve"> (LPF) com um filtro </w:t>
      </w:r>
      <w:proofErr w:type="spellStart"/>
      <w:r w:rsidRPr="00AD4DF0">
        <w:rPr>
          <w:lang w:val="pt-BR"/>
        </w:rPr>
        <w:t>passa-altas</w:t>
      </w:r>
      <w:proofErr w:type="spellEnd"/>
      <w:r w:rsidRPr="00AD4DF0">
        <w:rPr>
          <w:lang w:val="pt-BR"/>
        </w:rPr>
        <w:t xml:space="preserve"> (HPF). O filtro </w:t>
      </w:r>
      <w:proofErr w:type="spellStart"/>
      <w:r w:rsidRPr="00AD4DF0">
        <w:rPr>
          <w:lang w:val="pt-BR"/>
        </w:rPr>
        <w:t>passa-altas</w:t>
      </w:r>
      <w:proofErr w:type="spellEnd"/>
      <w:r w:rsidRPr="00AD4DF0">
        <w:rPr>
          <w:lang w:val="pt-BR"/>
        </w:rPr>
        <w:t xml:space="preserve">, pode ser obtido subtraindo um filtro </w:t>
      </w:r>
      <w:proofErr w:type="spellStart"/>
      <w:r w:rsidRPr="00AD4DF0">
        <w:rPr>
          <w:lang w:val="pt-BR"/>
        </w:rPr>
        <w:t>passa-baixas</w:t>
      </w:r>
      <w:proofErr w:type="spellEnd"/>
      <w:r w:rsidRPr="00AD4DF0">
        <w:rPr>
          <w:lang w:val="pt-BR"/>
        </w:rPr>
        <w:t xml:space="preserve"> de um filtro passa-tudo (um impulso).</w:t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632D2474" w:rsidR="00FE3BF5" w:rsidRPr="0035305C" w:rsidRDefault="00860E4A">
      <w:pPr>
        <w:pStyle w:val="Ttulo2"/>
        <w:rPr>
          <w:lang w:val="pt-BR"/>
        </w:rPr>
      </w:pPr>
      <w:r w:rsidRPr="0035305C">
        <w:rPr>
          <w:lang w:val="pt-BR"/>
        </w:rPr>
        <w:t>2</w:t>
      </w:r>
      <w:r w:rsidR="00A417A9" w:rsidRPr="0035305C">
        <w:rPr>
          <w:lang w:val="pt-BR"/>
        </w:rPr>
        <w:t>. Código Python</w:t>
      </w:r>
    </w:p>
    <w:p w14:paraId="40804CF3" w14:textId="77777777" w:rsidR="007176D1" w:rsidRPr="007176D1" w:rsidRDefault="007176D1" w:rsidP="007176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M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205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f_c1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00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f_c2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000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lpha1 = (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f_c1)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alpha2 = (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f_c2)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n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ang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h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enter = M /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 == center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h[i] = alpha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i] = alpha2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h[i]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1 * (i - center)) / 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i]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alpha2 * (i - center)) / 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(i - center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d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M +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d[</w:t>
      </w:r>
      <w:proofErr w:type="spellStart"/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center)] =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lastRenderedPageBreak/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g = d -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h_hp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q = h + g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ormalization_factor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q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q /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ormalization_factor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1) ---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Normalizados do Filtro q[n]: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176D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y[n] = "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,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enumerat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q_no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x[n-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</w:t>
      </w:r>
      <w:r w:rsidRPr="007176D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] "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176D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176D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7176D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</w:p>
    <w:p w14:paraId="23636552" w14:textId="20DDFEEB" w:rsidR="00860E4A" w:rsidRPr="0035305C" w:rsidRDefault="00860E4A" w:rsidP="00860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B54D4D2" w14:textId="5919C506" w:rsidR="00372090" w:rsidRPr="0035305C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35305C" w:rsidRDefault="00AF27C1" w:rsidP="00C81E7D">
      <w:pPr>
        <w:pStyle w:val="Ttulo2"/>
        <w:rPr>
          <w:lang w:val="pt-BR"/>
        </w:rPr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7282397E" w14:textId="77777777" w:rsidR="00256427" w:rsidRDefault="00256427" w:rsidP="00256427">
      <w:pPr>
        <w:rPr>
          <w:lang w:val="pt-BR"/>
        </w:rPr>
      </w:pPr>
    </w:p>
    <w:p w14:paraId="13698BED" w14:textId="4099EECE" w:rsidR="002F2ADE" w:rsidRDefault="00AD4DF0" w:rsidP="00256427">
      <w:pPr>
        <w:rPr>
          <w:lang w:val="pt-BR"/>
        </w:rPr>
      </w:pPr>
      <w:r w:rsidRPr="00AD4DF0">
        <w:rPr>
          <w:noProof/>
          <w:lang w:val="pt-BR"/>
        </w:rPr>
        <w:drawing>
          <wp:inline distT="0" distB="0" distL="0" distR="0" wp14:anchorId="6C6B386A" wp14:editId="5D613113">
            <wp:extent cx="5486400" cy="714375"/>
            <wp:effectExtent l="0" t="0" r="0" b="9525"/>
            <wp:docPr id="2085041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1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048" w14:textId="77777777" w:rsidR="002F2ADE" w:rsidRDefault="002F2ADE" w:rsidP="00256427">
      <w:pPr>
        <w:rPr>
          <w:lang w:val="pt-BR"/>
        </w:rPr>
      </w:pPr>
    </w:p>
    <w:p w14:paraId="42B4DB42" w14:textId="74AB7F50" w:rsidR="00256427" w:rsidRDefault="00256427" w:rsidP="00256427">
      <w:pPr>
        <w:rPr>
          <w:lang w:val="pt-BR"/>
        </w:rPr>
      </w:pPr>
    </w:p>
    <w:p w14:paraId="5D550FE2" w14:textId="59406250" w:rsidR="00D85845" w:rsidRDefault="00D85845" w:rsidP="000806A6">
      <w:pPr>
        <w:jc w:val="center"/>
        <w:rPr>
          <w:lang w:val="pt-BR"/>
        </w:rPr>
      </w:pPr>
    </w:p>
    <w:p w14:paraId="4C2A6C0A" w14:textId="77777777" w:rsidR="002F2ADE" w:rsidRDefault="002F2ADE" w:rsidP="000806A6">
      <w:pPr>
        <w:jc w:val="center"/>
        <w:rPr>
          <w:lang w:val="pt-BR"/>
        </w:rPr>
      </w:pPr>
    </w:p>
    <w:p w14:paraId="44342D84" w14:textId="77777777" w:rsidR="002F2ADE" w:rsidRDefault="002F2ADE" w:rsidP="000806A6">
      <w:pPr>
        <w:jc w:val="center"/>
        <w:rPr>
          <w:lang w:val="pt-BR"/>
        </w:rPr>
      </w:pPr>
    </w:p>
    <w:p w14:paraId="7391EA1D" w14:textId="77777777" w:rsidR="002F2ADE" w:rsidRDefault="002F2ADE" w:rsidP="000806A6">
      <w:pPr>
        <w:jc w:val="center"/>
        <w:rPr>
          <w:lang w:val="pt-BR"/>
        </w:rPr>
      </w:pPr>
    </w:p>
    <w:p w14:paraId="0E749208" w14:textId="77777777" w:rsidR="002F2ADE" w:rsidRDefault="002F2ADE" w:rsidP="000806A6">
      <w:pPr>
        <w:jc w:val="center"/>
        <w:rPr>
          <w:lang w:val="pt-BR"/>
        </w:rPr>
      </w:pPr>
    </w:p>
    <w:p w14:paraId="57F2C1E2" w14:textId="77777777" w:rsidR="002F2ADE" w:rsidRDefault="002F2ADE" w:rsidP="000806A6">
      <w:pPr>
        <w:jc w:val="center"/>
        <w:rPr>
          <w:lang w:val="pt-BR"/>
        </w:rPr>
      </w:pPr>
    </w:p>
    <w:p w14:paraId="3097C5A5" w14:textId="77777777" w:rsidR="002F2ADE" w:rsidRDefault="002F2ADE" w:rsidP="000806A6">
      <w:pPr>
        <w:jc w:val="center"/>
        <w:rPr>
          <w:lang w:val="pt-BR"/>
        </w:rPr>
      </w:pPr>
    </w:p>
    <w:p w14:paraId="38919199" w14:textId="77777777" w:rsidR="002F2ADE" w:rsidRDefault="002F2ADE" w:rsidP="000806A6">
      <w:pPr>
        <w:jc w:val="center"/>
        <w:rPr>
          <w:lang w:val="pt-BR"/>
        </w:rPr>
      </w:pPr>
    </w:p>
    <w:p w14:paraId="57F5854B" w14:textId="77777777" w:rsidR="002F2ADE" w:rsidRDefault="002F2ADE" w:rsidP="000806A6">
      <w:pPr>
        <w:jc w:val="center"/>
        <w:rPr>
          <w:lang w:val="pt-BR"/>
        </w:rPr>
      </w:pPr>
    </w:p>
    <w:p w14:paraId="15F9F11B" w14:textId="77777777" w:rsidR="002F2ADE" w:rsidRDefault="002F2ADE" w:rsidP="000806A6">
      <w:pPr>
        <w:jc w:val="center"/>
        <w:rPr>
          <w:lang w:val="pt-BR"/>
        </w:rPr>
      </w:pPr>
    </w:p>
    <w:p w14:paraId="11520EC5" w14:textId="01DE683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2</w:t>
      </w:r>
    </w:p>
    <w:p w14:paraId="140D50EB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DE6076F" w14:textId="56D20C71" w:rsidR="002F2ADE" w:rsidRDefault="00AE317A" w:rsidP="002F2ADE">
      <w:pPr>
        <w:pStyle w:val="Ttulo2"/>
        <w:rPr>
          <w:lang w:val="pt-BR"/>
        </w:rPr>
      </w:pPr>
      <w:r w:rsidRPr="00AE317A">
        <w:rPr>
          <w:noProof/>
          <w:lang w:val="pt-BR"/>
        </w:rPr>
        <w:drawing>
          <wp:inline distT="0" distB="0" distL="0" distR="0" wp14:anchorId="5334214B" wp14:editId="7073DB18">
            <wp:extent cx="5486400" cy="1426210"/>
            <wp:effectExtent l="0" t="0" r="0" b="2540"/>
            <wp:docPr id="2081402412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2412" name="Imagem 1" descr="Texto, Cart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12C7" w14:textId="7132A705" w:rsidR="002F2ADE" w:rsidRPr="00D27DA8" w:rsidRDefault="005428FF" w:rsidP="002F2ADE">
      <w:pPr>
        <w:rPr>
          <w:lang w:val="pt-BR"/>
        </w:rPr>
      </w:pPr>
      <w:r>
        <w:rPr>
          <w:lang w:val="pt-BR"/>
        </w:rPr>
        <w:t>P</w:t>
      </w:r>
      <w:r w:rsidRPr="005428FF">
        <w:rPr>
          <w:lang w:val="pt-BR"/>
        </w:rPr>
        <w:t xml:space="preserve">rojetar um filtro FIR </w:t>
      </w:r>
      <w:proofErr w:type="spellStart"/>
      <w:r w:rsidRPr="005428FF">
        <w:rPr>
          <w:lang w:val="pt-BR"/>
        </w:rPr>
        <w:t>passa-baixas</w:t>
      </w:r>
      <w:proofErr w:type="spellEnd"/>
      <w:r w:rsidRPr="005428FF">
        <w:rPr>
          <w:lang w:val="pt-BR"/>
        </w:rPr>
        <w:t xml:space="preserve"> usando o método da janela, com base nas especificações de magnitude fornecidas.</w:t>
      </w:r>
    </w:p>
    <w:p w14:paraId="25792710" w14:textId="18F6092B" w:rsidR="00762EA5" w:rsidRPr="0035305C" w:rsidRDefault="00762EA5" w:rsidP="00762EA5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  <w:r w:rsidR="007563D5">
        <w:rPr>
          <w:lang w:val="pt-BR"/>
        </w:rPr>
        <w:t xml:space="preserve"> M = 2</w:t>
      </w:r>
      <w:r w:rsidR="006C4505">
        <w:rPr>
          <w:lang w:val="pt-BR"/>
        </w:rPr>
        <w:t>0</w:t>
      </w:r>
    </w:p>
    <w:p w14:paraId="1B34C4D1" w14:textId="45F62D0C" w:rsidR="006C4505" w:rsidRPr="006C4505" w:rsidRDefault="006C4505" w:rsidP="006C4505">
      <w:pPr>
        <w:pStyle w:val="Pr-formataoHTML"/>
        <w:shd w:val="clear" w:color="auto" w:fill="1E1F22"/>
        <w:rPr>
          <w:rFonts w:ascii="Courier New" w:eastAsia="Times New Roman" w:hAnsi="Courier New" w:cs="Courier New"/>
          <w:color w:val="BCBEC4"/>
          <w:lang w:val="pt-BR" w:eastAsia="pt-BR"/>
        </w:rPr>
      </w:pP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mport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umpy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mport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matplotlib.pyplo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as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from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scipy.signa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mport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freqz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M =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20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omega_c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 xml:space="preserve">0.25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*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pi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alpha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omega_c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/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pi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center = M /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2.0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n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arang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(M +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idea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zeros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(M +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for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i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in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f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 == center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idea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[i] = alpha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els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idea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[i]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sin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pi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* alpha * (i - center)) / 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pi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* (i - center)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w_barlet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bartlet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(M +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h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idea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*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w_barlet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no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h /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su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h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--- Prova Final: Exercício (2) - Solução Final Corrigida ---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f"Filtro</w:t>
      </w:r>
      <w:proofErr w:type="spellEnd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 projetado com Janela de </w:t>
      </w:r>
      <w:proofErr w:type="spellStart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Barlett</w:t>
      </w:r>
      <w:proofErr w:type="spellEnd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 e M=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M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\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n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Coeficientes</w:t>
      </w:r>
      <w:proofErr w:type="spellEnd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 Normalizados do Filtro h[n]: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round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no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8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.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tolis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)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\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n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Equação</w:t>
      </w:r>
      <w:proofErr w:type="spellEnd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 de Diferenças: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equation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y[n] = "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s_first_te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True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lastRenderedPageBreak/>
        <w:t xml:space="preserve">for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i,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coeff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in </w:t>
      </w:r>
      <w:proofErr w:type="spellStart"/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enumerat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no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f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abs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coeff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) &gt;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e-9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if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 xml:space="preserve">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s_first_te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   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equation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+= 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f"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coeff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.8f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*x[n-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]"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br/>
        <w:t xml:space="preserve">           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s_first_te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=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False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br/>
        <w:t xml:space="preserve">        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els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           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equation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 += 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f" 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coeff</w:t>
      </w:r>
      <w:proofErr w:type="spellEnd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: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+.8f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*x[n-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{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i</w:t>
      </w:r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}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]"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8888C6"/>
          <w:lang w:val="pt-BR" w:eastAsia="pt-BR"/>
        </w:rPr>
        <w:t>print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equation.replac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+ -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"- "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  <w:t xml:space="preserve">w, H =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freqz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h_nor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proofErr w:type="spellStart"/>
      <w:r w:rsidRPr="006C4505">
        <w:rPr>
          <w:rFonts w:ascii="Courier New" w:eastAsia="Times New Roman" w:hAnsi="Courier New" w:cs="Courier New"/>
          <w:color w:val="AA4926"/>
          <w:lang w:val="pt-BR" w:eastAsia="pt-BR"/>
        </w:rPr>
        <w:t>worN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=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2048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figur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AA4926"/>
          <w:lang w:val="pt-BR" w:eastAsia="pt-BR"/>
        </w:rPr>
        <w:t>figsiz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=(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12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8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plot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(w / 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pi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 xml:space="preserve">20 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* np.log10(</w:t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np.abs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H))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titl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'Resposta de Frequência do Filtro Projetado - Exercício (2)'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xlabe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 xml:space="preserve">'Frequência Normalizada (x π </w:t>
      </w:r>
      <w:proofErr w:type="spellStart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rad</w:t>
      </w:r>
      <w:proofErr w:type="spellEnd"/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/amostra)'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ylabel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r w:rsidRPr="006C4505">
        <w:rPr>
          <w:rFonts w:ascii="Courier New" w:eastAsia="Times New Roman" w:hAnsi="Courier New" w:cs="Courier New"/>
          <w:color w:val="6AAB73"/>
          <w:lang w:val="pt-BR" w:eastAsia="pt-BR"/>
        </w:rPr>
        <w:t>'Magnitude (dB)'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grid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</w:t>
      </w:r>
      <w:proofErr w:type="spellStart"/>
      <w:r w:rsidRPr="006C4505">
        <w:rPr>
          <w:rFonts w:ascii="Courier New" w:eastAsia="Times New Roman" w:hAnsi="Courier New" w:cs="Courier New"/>
          <w:color w:val="CF8E6D"/>
          <w:lang w:val="pt-BR" w:eastAsia="pt-BR"/>
        </w:rPr>
        <w:t>True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ylim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-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60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 xml:space="preserve">, </w:t>
      </w:r>
      <w:r w:rsidRPr="006C4505">
        <w:rPr>
          <w:rFonts w:ascii="Courier New" w:eastAsia="Times New Roman" w:hAnsi="Courier New" w:cs="Courier New"/>
          <w:color w:val="2AACB8"/>
          <w:lang w:val="pt-BR" w:eastAsia="pt-BR"/>
        </w:rPr>
        <w:t>5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)</w:t>
      </w:r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br/>
      </w:r>
      <w:proofErr w:type="spellStart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plt.show</w:t>
      </w:r>
      <w:proofErr w:type="spellEnd"/>
      <w:r w:rsidRPr="006C4505">
        <w:rPr>
          <w:rFonts w:ascii="Courier New" w:eastAsia="Times New Roman" w:hAnsi="Courier New" w:cs="Courier New"/>
          <w:color w:val="BCBEC4"/>
          <w:lang w:val="pt-BR" w:eastAsia="pt-BR"/>
        </w:rPr>
        <w:t>()</w:t>
      </w:r>
    </w:p>
    <w:p w14:paraId="3E894580" w14:textId="526F3FD8" w:rsidR="00762EA5" w:rsidRPr="00762EA5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248DB88C" w14:textId="2D46F54D" w:rsidR="00762EA5" w:rsidRPr="005428FF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BED9F95" w14:textId="77777777" w:rsidR="00762EA5" w:rsidRPr="0035305C" w:rsidRDefault="00762EA5" w:rsidP="00762E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4B167441" w14:textId="77777777" w:rsidR="002F2ADE" w:rsidRPr="0035305C" w:rsidRDefault="002F2ADE" w:rsidP="002F2ADE">
      <w:pPr>
        <w:pStyle w:val="Ttulo2"/>
        <w:rPr>
          <w:lang w:val="pt-BR"/>
        </w:rPr>
      </w:pPr>
    </w:p>
    <w:p w14:paraId="3776D142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07782BCB" w14:textId="3C9ED4AF" w:rsidR="00762EA5" w:rsidRDefault="00FB5195" w:rsidP="006C4505">
      <w:pPr>
        <w:jc w:val="center"/>
        <w:rPr>
          <w:lang w:val="pt-BR"/>
        </w:rPr>
      </w:pPr>
      <w:r w:rsidRPr="00FB5195">
        <w:rPr>
          <w:lang w:val="pt-BR"/>
        </w:rPr>
        <w:drawing>
          <wp:inline distT="0" distB="0" distL="0" distR="0" wp14:anchorId="663617CF" wp14:editId="6F848D11">
            <wp:extent cx="2986646" cy="4114256"/>
            <wp:effectExtent l="0" t="0" r="4445" b="635"/>
            <wp:docPr id="114072549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5494" name="Imagem 1" descr="Uma imagem contendo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828" cy="41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195">
        <w:rPr>
          <w:lang w:val="pt-BR"/>
        </w:rPr>
        <w:drawing>
          <wp:inline distT="0" distB="0" distL="0" distR="0" wp14:anchorId="345221C1" wp14:editId="77D8430F">
            <wp:extent cx="2111884" cy="4114908"/>
            <wp:effectExtent l="0" t="0" r="3175" b="0"/>
            <wp:docPr id="8943505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0585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884" cy="4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4663" w14:textId="77777777" w:rsidR="00FB5195" w:rsidRPr="00FB5195" w:rsidRDefault="00FB5195" w:rsidP="00FB5195">
      <w:pPr>
        <w:rPr>
          <w:lang w:val="pt-BR"/>
        </w:rPr>
      </w:pPr>
      <w:r w:rsidRPr="00FB5195">
        <w:rPr>
          <w:lang w:val="pt-BR"/>
        </w:rPr>
        <w:lastRenderedPageBreak/>
        <w:t>Coeficientes Normalizados do Filtro h[n]:</w:t>
      </w:r>
    </w:p>
    <w:p w14:paraId="0E66131E" w14:textId="1C928690" w:rsidR="00FB5195" w:rsidRPr="00FB5195" w:rsidRDefault="00FB5195" w:rsidP="00FB5195">
      <w:pPr>
        <w:rPr>
          <w:lang w:val="pt-BR"/>
        </w:rPr>
      </w:pPr>
      <w:r w:rsidRPr="00FB5195">
        <w:rPr>
          <w:lang w:val="pt-BR"/>
        </w:rPr>
        <w:t>[0.0, 0.00064612, 0.00198944, -0.0, -0.00941931, -0.02280137, -0.02576826, 0.0, 0.06221706, 0.14684795, 0.22101055, 0.25055563, 0.22101055, 0.14684795, 0.06221706, 0.0, -0.02576826, -0.02280137, -0.00941931, -0.0, 0.00198944, 0.00064612, 0.0]</w:t>
      </w:r>
    </w:p>
    <w:p w14:paraId="7CF82343" w14:textId="77777777" w:rsidR="00FB5195" w:rsidRPr="00FB5195" w:rsidRDefault="00FB5195" w:rsidP="00FB5195">
      <w:pPr>
        <w:rPr>
          <w:lang w:val="pt-BR"/>
        </w:rPr>
      </w:pPr>
      <w:r w:rsidRPr="00FB5195">
        <w:rPr>
          <w:lang w:val="pt-BR"/>
        </w:rPr>
        <w:t>Equação de Diferenças:</w:t>
      </w:r>
    </w:p>
    <w:p w14:paraId="66CDBF8B" w14:textId="566DB87A" w:rsidR="002F2ADE" w:rsidRPr="00FB5195" w:rsidRDefault="00FB5195" w:rsidP="00FB5195">
      <w:pPr>
        <w:rPr>
          <w:lang w:val="pt-BR"/>
        </w:rPr>
      </w:pPr>
      <w:r w:rsidRPr="00FB5195">
        <w:rPr>
          <w:lang w:val="pt-BR"/>
        </w:rPr>
        <w:t>y[n] = 0.00064612*x[n-1] +0.00198944*x[n-2] -0.00941931*x[n-4] -0.02280137*x[n-5] -0.02576826*x[n-6] +0.06221706*x[n-8] +0.14684795*x[n-9] +0.22101055*x[n-10] +0.25055563*x[n-11] +0.22101055*x[n-12] +0.14684795*x[n-13] +0.06221706*x[n-14] -0.02576826*x[n-16] -0.02280137*x[n-17] -0.00941931*x[n-18] +0.00198944*x[n-20] +0.00064612*x[n-21]</w:t>
      </w:r>
      <w:r w:rsidR="007563D5">
        <w:rPr>
          <w:noProof/>
        </w:rPr>
        <w:drawing>
          <wp:inline distT="0" distB="0" distL="0" distR="0" wp14:anchorId="7BA0F9AA" wp14:editId="6A421090">
            <wp:extent cx="5486400" cy="715956"/>
            <wp:effectExtent l="0" t="0" r="19050" b="0"/>
            <wp:docPr id="211988267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837634" w14:textId="75513B14" w:rsidR="002F2ADE" w:rsidRPr="00604669" w:rsidRDefault="00604669" w:rsidP="00604669">
      <w:pPr>
        <w:rPr>
          <w:lang w:val="pt-BR"/>
        </w:rPr>
      </w:pPr>
      <w:r>
        <w:rPr>
          <w:lang w:val="pt-BR"/>
        </w:rPr>
        <w:t>En</w:t>
      </w:r>
      <w:r w:rsidRPr="00604669">
        <w:rPr>
          <w:lang w:val="pt-BR"/>
        </w:rPr>
        <w:t>trada do Sinal</w:t>
      </w:r>
      <w:r>
        <w:rPr>
          <w:lang w:val="pt-BR"/>
        </w:rPr>
        <w:t xml:space="preserve"> -&gt;</w:t>
      </w:r>
      <w:r w:rsidRPr="00604669">
        <w:rPr>
          <w:lang w:val="pt-BR"/>
        </w:rPr>
        <w:t xml:space="preserve"> Linha de Atraso (Delay </w:t>
      </w:r>
      <w:proofErr w:type="spellStart"/>
      <w:r w:rsidRPr="00604669">
        <w:rPr>
          <w:lang w:val="pt-BR"/>
        </w:rPr>
        <w:t>Line</w:t>
      </w:r>
      <w:proofErr w:type="spellEnd"/>
      <w:r w:rsidRPr="00604669">
        <w:rPr>
          <w:lang w:val="pt-BR"/>
        </w:rPr>
        <w:t>)</w:t>
      </w:r>
      <w:r>
        <w:rPr>
          <w:lang w:val="pt-BR"/>
        </w:rPr>
        <w:t xml:space="preserve"> -&gt; </w:t>
      </w:r>
      <w:r w:rsidRPr="00604669">
        <w:rPr>
          <w:lang w:val="pt-BR"/>
        </w:rPr>
        <w:t>Multiplicadores (Coeficientes)</w:t>
      </w:r>
      <w:r>
        <w:rPr>
          <w:lang w:val="pt-BR"/>
        </w:rPr>
        <w:t xml:space="preserve"> -&gt;</w:t>
      </w:r>
      <w:r w:rsidRPr="00604669">
        <w:rPr>
          <w:lang w:val="pt-BR"/>
        </w:rPr>
        <w:t xml:space="preserve"> Somador e Saída</w:t>
      </w:r>
    </w:p>
    <w:p w14:paraId="7A3A6C0F" w14:textId="77777777" w:rsidR="002F2ADE" w:rsidRDefault="002F2ADE" w:rsidP="000806A6">
      <w:pPr>
        <w:jc w:val="center"/>
        <w:rPr>
          <w:lang w:val="pt-BR"/>
        </w:rPr>
      </w:pPr>
    </w:p>
    <w:p w14:paraId="1CC6047F" w14:textId="77777777" w:rsidR="006C4505" w:rsidRDefault="006C4505" w:rsidP="000806A6">
      <w:pPr>
        <w:jc w:val="center"/>
        <w:rPr>
          <w:lang w:val="pt-BR"/>
        </w:rPr>
      </w:pPr>
    </w:p>
    <w:p w14:paraId="73136696" w14:textId="77777777" w:rsidR="006C4505" w:rsidRDefault="006C4505" w:rsidP="000806A6">
      <w:pPr>
        <w:jc w:val="center"/>
        <w:rPr>
          <w:lang w:val="pt-BR"/>
        </w:rPr>
      </w:pPr>
    </w:p>
    <w:p w14:paraId="029B9BCF" w14:textId="77777777" w:rsidR="006C4505" w:rsidRDefault="006C4505" w:rsidP="000806A6">
      <w:pPr>
        <w:jc w:val="center"/>
        <w:rPr>
          <w:lang w:val="pt-BR"/>
        </w:rPr>
      </w:pPr>
    </w:p>
    <w:p w14:paraId="0C08119A" w14:textId="77777777" w:rsidR="006C4505" w:rsidRDefault="006C4505" w:rsidP="000806A6">
      <w:pPr>
        <w:jc w:val="center"/>
        <w:rPr>
          <w:lang w:val="pt-BR"/>
        </w:rPr>
      </w:pPr>
    </w:p>
    <w:p w14:paraId="5AE4F7C9" w14:textId="77777777" w:rsidR="006C4505" w:rsidRDefault="006C4505" w:rsidP="000806A6">
      <w:pPr>
        <w:jc w:val="center"/>
        <w:rPr>
          <w:lang w:val="pt-BR"/>
        </w:rPr>
      </w:pPr>
    </w:p>
    <w:p w14:paraId="0F97A41C" w14:textId="77777777" w:rsidR="006C4505" w:rsidRDefault="006C4505" w:rsidP="000806A6">
      <w:pPr>
        <w:jc w:val="center"/>
        <w:rPr>
          <w:lang w:val="pt-BR"/>
        </w:rPr>
      </w:pPr>
    </w:p>
    <w:p w14:paraId="009E64A7" w14:textId="77777777" w:rsidR="006C4505" w:rsidRDefault="006C4505" w:rsidP="000806A6">
      <w:pPr>
        <w:jc w:val="center"/>
        <w:rPr>
          <w:lang w:val="pt-BR"/>
        </w:rPr>
      </w:pPr>
    </w:p>
    <w:p w14:paraId="19E3EF7F" w14:textId="77777777" w:rsidR="006C4505" w:rsidRDefault="006C4505" w:rsidP="000806A6">
      <w:pPr>
        <w:jc w:val="center"/>
        <w:rPr>
          <w:lang w:val="pt-BR"/>
        </w:rPr>
      </w:pPr>
    </w:p>
    <w:p w14:paraId="1971FC37" w14:textId="77777777" w:rsidR="006C4505" w:rsidRPr="00604669" w:rsidRDefault="006C4505" w:rsidP="000806A6">
      <w:pPr>
        <w:jc w:val="center"/>
        <w:rPr>
          <w:lang w:val="pt-BR"/>
        </w:rPr>
      </w:pPr>
    </w:p>
    <w:p w14:paraId="68B8CE70" w14:textId="2C01CCA2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3</w:t>
      </w:r>
    </w:p>
    <w:p w14:paraId="14D47EAC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70C5A1C" w14:textId="69AED6D0" w:rsidR="002F2ADE" w:rsidRDefault="005428FF" w:rsidP="002F2ADE">
      <w:pPr>
        <w:pStyle w:val="Ttulo2"/>
        <w:rPr>
          <w:lang w:val="pt-BR"/>
        </w:rPr>
      </w:pPr>
      <w:r w:rsidRPr="005428FF">
        <w:rPr>
          <w:noProof/>
          <w:lang w:val="pt-BR"/>
        </w:rPr>
        <w:drawing>
          <wp:inline distT="0" distB="0" distL="0" distR="0" wp14:anchorId="7373D35C" wp14:editId="7A6B8622">
            <wp:extent cx="5486400" cy="455295"/>
            <wp:effectExtent l="0" t="0" r="0" b="1905"/>
            <wp:docPr id="1104260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60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4E7" w14:textId="054A2EBC" w:rsidR="002F2ADE" w:rsidRPr="00D27DA8" w:rsidRDefault="005428FF" w:rsidP="002F2ADE">
      <w:pPr>
        <w:rPr>
          <w:lang w:val="pt-BR"/>
        </w:rPr>
      </w:pPr>
      <w:r w:rsidRPr="005428FF">
        <w:rPr>
          <w:lang w:val="pt-BR"/>
        </w:rPr>
        <w:t>Explique, em um curto parágrafo, o conceito de janela. Para que ela é usada? Por que ela é importante?</w:t>
      </w:r>
    </w:p>
    <w:p w14:paraId="7633BEDC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A2E0252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121BDC22" w14:textId="6DBB9927" w:rsidR="002F2ADE" w:rsidRPr="0035305C" w:rsidRDefault="005428FF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SEM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óDIGO</w:t>
      </w:r>
      <w:proofErr w:type="spellEnd"/>
    </w:p>
    <w:p w14:paraId="51D8BDBF" w14:textId="77777777" w:rsidR="002F2ADE" w:rsidRPr="0035305C" w:rsidRDefault="002F2ADE" w:rsidP="002F2ADE">
      <w:pPr>
        <w:pStyle w:val="Ttulo2"/>
        <w:rPr>
          <w:lang w:val="pt-BR"/>
        </w:rPr>
      </w:pPr>
    </w:p>
    <w:p w14:paraId="02F4277A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197CEDBB" w14:textId="77777777" w:rsidR="002F2ADE" w:rsidRDefault="002F2ADE" w:rsidP="000806A6">
      <w:pPr>
        <w:jc w:val="center"/>
        <w:rPr>
          <w:lang w:val="pt-BR"/>
        </w:rPr>
      </w:pPr>
    </w:p>
    <w:p w14:paraId="23104BF1" w14:textId="77777777" w:rsid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Uma janela, no contexto de processamento de sinais, é uma função de comprimento finito que é multiplicada por um segmento de um sinal. Seu uso principal ocorre em duas áreas: </w:t>
      </w:r>
    </w:p>
    <w:p w14:paraId="1CA94A19" w14:textId="5DC975AA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No projeto de filtros FIR e análise de frequência. No projeto de filtros, uma janela é usada para truncar a resposta ao impulso infinita de um filtro ideal (como a função </w:t>
      </w:r>
      <w:proofErr w:type="spellStart"/>
      <w:r w:rsidRPr="005428FF">
        <w:rPr>
          <w:lang w:val="pt-BR"/>
        </w:rPr>
        <w:t>sinc</w:t>
      </w:r>
      <w:proofErr w:type="spellEnd"/>
      <w:r w:rsidRPr="005428FF">
        <w:rPr>
          <w:lang w:val="pt-BR"/>
        </w:rPr>
        <w:t xml:space="preserve">), transformando-o em um filtro prático e de comprimento finito. </w:t>
      </w:r>
    </w:p>
    <w:p w14:paraId="3339AC6B" w14:textId="77777777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Diferentes tipos de janelas, como Hanning ou </w:t>
      </w:r>
      <w:proofErr w:type="spellStart"/>
      <w:r w:rsidRPr="005428FF">
        <w:rPr>
          <w:lang w:val="pt-BR"/>
        </w:rPr>
        <w:t>Hamming</w:t>
      </w:r>
      <w:proofErr w:type="spellEnd"/>
      <w:r w:rsidRPr="005428FF">
        <w:rPr>
          <w:lang w:val="pt-BR"/>
        </w:rPr>
        <w:t xml:space="preserve">, são aplicados para atenuar o "Efeito de Gibbs", que são flutuações indesejadas na resposta de frequência causadas pela truncagem abrupta de uma janela retangular. </w:t>
      </w:r>
    </w:p>
    <w:p w14:paraId="41A44386" w14:textId="16361112" w:rsidR="005428FF" w:rsidRPr="005428FF" w:rsidRDefault="005428FF" w:rsidP="005428FF">
      <w:pPr>
        <w:rPr>
          <w:lang w:val="pt-BR"/>
        </w:rPr>
      </w:pPr>
      <w:r w:rsidRPr="005428FF">
        <w:rPr>
          <w:lang w:val="pt-BR"/>
        </w:rPr>
        <w:t xml:space="preserve">Seu segundo uso é na análise de sinais, onde um sinal de longa duração é multiplicado por uma janela antes que sua Transformada de Fourier seja calculada, a fim de evitar flutuações espúrias no domínio da frequência. A importância da janela reside na sua capacidade de viabilizar o projeto de filtros FIR práticos e de permitir uma análise espectral mais precisa de segmentos de sinais, controlando os efeitos colaterais da transição abrupta entre o sinal analisado e o zero.   </w:t>
      </w:r>
    </w:p>
    <w:p w14:paraId="11BA2131" w14:textId="77777777" w:rsidR="005428FF" w:rsidRPr="005428FF" w:rsidRDefault="005428FF" w:rsidP="005428FF">
      <w:pPr>
        <w:rPr>
          <w:lang w:val="pt-BR"/>
        </w:rPr>
      </w:pPr>
    </w:p>
    <w:p w14:paraId="2C9810AC" w14:textId="77777777" w:rsidR="005428FF" w:rsidRPr="005428FF" w:rsidRDefault="005428FF" w:rsidP="005428FF">
      <w:pPr>
        <w:rPr>
          <w:lang w:val="pt-BR"/>
        </w:rPr>
      </w:pPr>
    </w:p>
    <w:p w14:paraId="60C44EFB" w14:textId="77777777" w:rsidR="005428FF" w:rsidRPr="005428FF" w:rsidRDefault="005428FF" w:rsidP="005428FF">
      <w:pPr>
        <w:rPr>
          <w:lang w:val="pt-BR"/>
        </w:rPr>
      </w:pPr>
    </w:p>
    <w:p w14:paraId="6616CB5F" w14:textId="77777777" w:rsidR="005428FF" w:rsidRPr="005428FF" w:rsidRDefault="005428FF" w:rsidP="005428FF">
      <w:pPr>
        <w:rPr>
          <w:lang w:val="pt-BR"/>
        </w:rPr>
      </w:pPr>
    </w:p>
    <w:p w14:paraId="0810F250" w14:textId="0F8022F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4</w:t>
      </w:r>
    </w:p>
    <w:p w14:paraId="0D2C8915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0093AFF1" w14:textId="7F0C02C9" w:rsidR="002F2ADE" w:rsidRDefault="001C3262" w:rsidP="002F2ADE">
      <w:pPr>
        <w:pStyle w:val="Ttulo2"/>
        <w:rPr>
          <w:lang w:val="pt-BR"/>
        </w:rPr>
      </w:pPr>
      <w:r w:rsidRPr="001C3262">
        <w:rPr>
          <w:noProof/>
          <w:lang w:val="pt-BR"/>
        </w:rPr>
        <w:drawing>
          <wp:inline distT="0" distB="0" distL="0" distR="0" wp14:anchorId="0AD3C7FE" wp14:editId="55602E31">
            <wp:extent cx="5486400" cy="704850"/>
            <wp:effectExtent l="0" t="0" r="0" b="0"/>
            <wp:docPr id="13456647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4794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64B4" w14:textId="77777777" w:rsidR="002F2ADE" w:rsidRPr="00D27DA8" w:rsidRDefault="002F2ADE" w:rsidP="002F2ADE">
      <w:pPr>
        <w:rPr>
          <w:lang w:val="pt-BR"/>
        </w:rPr>
      </w:pPr>
    </w:p>
    <w:p w14:paraId="4811110D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51C805D9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278C4B26" w14:textId="77777777" w:rsidR="001C3262" w:rsidRPr="001C3262" w:rsidRDefault="001C3262" w:rsidP="001C32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from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cipy.sign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zpk2tf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oles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zeros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i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poly_z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en_poly_z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zpk2tf(zeros, poles,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i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/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term_y1 = -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term_y2 = -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erm_x1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erm_x2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/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s_stable_and_caus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l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poles) &lt;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4) ---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Polo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ole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Zero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zero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unção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Transferência H(z)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Numerador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em z^-1)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_coeffs.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enominador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em z^-1)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Equação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Diferenças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y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[n] =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y1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y[n-1] +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y2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y[n-2] +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x1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*x[n-1]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erm_x2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+.4f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*x[n-2]"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equation.replace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+ -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 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Análise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e Estabilidade e Causalidade: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Magnitudes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s polos: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poles).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1C3262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Estável</w:t>
      </w:r>
      <w:proofErr w:type="spellEnd"/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e Causal? 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Sim, todos os polos estão dentro do círculo unitário.'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s_stable_and_causal</w:t>
      </w:r>
      <w:proofErr w:type="spellEnd"/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Não'</w:t>
      </w:r>
      <w:r w:rsidRPr="001C3262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1C3262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1C3262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019545C7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6A2A501" w14:textId="77777777" w:rsidR="002F2ADE" w:rsidRPr="0035305C" w:rsidRDefault="002F2ADE" w:rsidP="002F2ADE">
      <w:pPr>
        <w:pStyle w:val="Ttulo2"/>
        <w:rPr>
          <w:lang w:val="pt-BR"/>
        </w:rPr>
      </w:pPr>
    </w:p>
    <w:p w14:paraId="38A0FCA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3F324F17" w14:textId="77777777" w:rsidR="002F2ADE" w:rsidRDefault="002F2ADE" w:rsidP="000806A6">
      <w:pPr>
        <w:jc w:val="center"/>
        <w:rPr>
          <w:lang w:val="pt-BR"/>
        </w:rPr>
      </w:pPr>
    </w:p>
    <w:p w14:paraId="5E4234AE" w14:textId="1B75D93D" w:rsidR="002F2ADE" w:rsidRDefault="001C3262" w:rsidP="001C3262">
      <w:pPr>
        <w:rPr>
          <w:lang w:val="pt-BR"/>
        </w:rPr>
      </w:pPr>
      <w:r w:rsidRPr="001C3262">
        <w:rPr>
          <w:noProof/>
          <w:lang w:val="pt-BR"/>
        </w:rPr>
        <w:drawing>
          <wp:inline distT="0" distB="0" distL="0" distR="0" wp14:anchorId="131BB3C2" wp14:editId="473362A7">
            <wp:extent cx="5486400" cy="3100705"/>
            <wp:effectExtent l="0" t="0" r="0" b="4445"/>
            <wp:docPr id="10437862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621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1CF" w14:textId="15E76903" w:rsidR="00623B14" w:rsidRDefault="00623B14" w:rsidP="00623B14">
      <w:pPr>
        <w:jc w:val="center"/>
        <w:rPr>
          <w:lang w:val="pt-BR"/>
        </w:rPr>
      </w:pPr>
      <w:r w:rsidRPr="00623B14">
        <w:rPr>
          <w:noProof/>
          <w:lang w:val="pt-BR"/>
        </w:rPr>
        <w:drawing>
          <wp:inline distT="0" distB="0" distL="0" distR="0" wp14:anchorId="69B45574" wp14:editId="463F3A47">
            <wp:extent cx="4969459" cy="419111"/>
            <wp:effectExtent l="0" t="0" r="3175" b="0"/>
            <wp:docPr id="677209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9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381E" w14:textId="77777777" w:rsidR="002F2ADE" w:rsidRDefault="002F2ADE" w:rsidP="000806A6">
      <w:pPr>
        <w:jc w:val="center"/>
        <w:rPr>
          <w:lang w:val="pt-BR"/>
        </w:rPr>
      </w:pPr>
    </w:p>
    <w:p w14:paraId="30512E63" w14:textId="77777777" w:rsidR="002F2ADE" w:rsidRDefault="002F2ADE" w:rsidP="000806A6">
      <w:pPr>
        <w:jc w:val="center"/>
        <w:rPr>
          <w:lang w:val="pt-BR"/>
        </w:rPr>
      </w:pPr>
    </w:p>
    <w:p w14:paraId="3E88DCCC" w14:textId="77777777" w:rsidR="002F2ADE" w:rsidRDefault="002F2ADE" w:rsidP="000806A6">
      <w:pPr>
        <w:jc w:val="center"/>
        <w:rPr>
          <w:lang w:val="pt-BR"/>
        </w:rPr>
      </w:pPr>
    </w:p>
    <w:p w14:paraId="31BD0DD7" w14:textId="77777777" w:rsidR="002F2ADE" w:rsidRDefault="002F2ADE" w:rsidP="000806A6">
      <w:pPr>
        <w:jc w:val="center"/>
        <w:rPr>
          <w:lang w:val="pt-BR"/>
        </w:rPr>
      </w:pPr>
    </w:p>
    <w:p w14:paraId="7E215774" w14:textId="77777777" w:rsidR="002F2ADE" w:rsidRDefault="002F2ADE" w:rsidP="000806A6">
      <w:pPr>
        <w:jc w:val="center"/>
        <w:rPr>
          <w:lang w:val="pt-BR"/>
        </w:rPr>
      </w:pPr>
    </w:p>
    <w:p w14:paraId="056892AF" w14:textId="77777777" w:rsidR="002F2ADE" w:rsidRDefault="002F2ADE" w:rsidP="000806A6">
      <w:pPr>
        <w:jc w:val="center"/>
        <w:rPr>
          <w:lang w:val="pt-BR"/>
        </w:rPr>
      </w:pPr>
    </w:p>
    <w:p w14:paraId="1FB8A5BC" w14:textId="77777777" w:rsidR="002F2ADE" w:rsidRDefault="002F2ADE" w:rsidP="000806A6">
      <w:pPr>
        <w:jc w:val="center"/>
        <w:rPr>
          <w:lang w:val="pt-BR"/>
        </w:rPr>
      </w:pPr>
    </w:p>
    <w:p w14:paraId="605ADCEB" w14:textId="77777777" w:rsidR="002F2ADE" w:rsidRDefault="002F2ADE" w:rsidP="000806A6">
      <w:pPr>
        <w:jc w:val="center"/>
        <w:rPr>
          <w:lang w:val="pt-BR"/>
        </w:rPr>
      </w:pPr>
    </w:p>
    <w:p w14:paraId="7E94699F" w14:textId="77777777" w:rsidR="002F2ADE" w:rsidRDefault="002F2ADE" w:rsidP="000806A6">
      <w:pPr>
        <w:jc w:val="center"/>
        <w:rPr>
          <w:lang w:val="pt-BR"/>
        </w:rPr>
      </w:pPr>
    </w:p>
    <w:p w14:paraId="38BC5B3E" w14:textId="77777777" w:rsidR="002F2ADE" w:rsidRDefault="002F2ADE" w:rsidP="000806A6">
      <w:pPr>
        <w:jc w:val="center"/>
        <w:rPr>
          <w:lang w:val="pt-BR"/>
        </w:rPr>
      </w:pPr>
    </w:p>
    <w:p w14:paraId="38968ABB" w14:textId="77777777" w:rsidR="002F2ADE" w:rsidRDefault="002F2ADE" w:rsidP="000806A6">
      <w:pPr>
        <w:jc w:val="center"/>
        <w:rPr>
          <w:lang w:val="pt-BR"/>
        </w:rPr>
      </w:pPr>
    </w:p>
    <w:p w14:paraId="1B45E279" w14:textId="3EA9B841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5</w:t>
      </w:r>
    </w:p>
    <w:p w14:paraId="630DF580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9901C86" w14:textId="7809FCD6" w:rsidR="002F2ADE" w:rsidRDefault="007C4741" w:rsidP="002F2ADE">
      <w:pPr>
        <w:pStyle w:val="Ttulo2"/>
        <w:rPr>
          <w:lang w:val="pt-BR"/>
        </w:rPr>
      </w:pPr>
      <w:r w:rsidRPr="007C4741">
        <w:rPr>
          <w:noProof/>
          <w:lang w:val="pt-BR"/>
        </w:rPr>
        <w:drawing>
          <wp:inline distT="0" distB="0" distL="0" distR="0" wp14:anchorId="32359B66" wp14:editId="79C2D288">
            <wp:extent cx="5486400" cy="1816735"/>
            <wp:effectExtent l="0" t="0" r="0" b="0"/>
            <wp:docPr id="11635394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36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FF2C" w14:textId="77777777" w:rsidR="002F2ADE" w:rsidRPr="00D27DA8" w:rsidRDefault="002F2ADE" w:rsidP="002F2ADE">
      <w:pPr>
        <w:rPr>
          <w:lang w:val="pt-BR"/>
        </w:rPr>
      </w:pPr>
    </w:p>
    <w:p w14:paraId="40240131" w14:textId="77777777" w:rsidR="002F2ADE" w:rsidRPr="00762EA5" w:rsidRDefault="002F2ADE" w:rsidP="002F2ADE">
      <w:pPr>
        <w:pStyle w:val="Ttulo2"/>
      </w:pPr>
      <w:r w:rsidRPr="00762EA5">
        <w:t>2. Código Python</w:t>
      </w:r>
    </w:p>
    <w:p w14:paraId="404E9635" w14:textId="77777777" w:rsidR="002F2ADE" w:rsidRPr="00762EA5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6DAFE73B" w14:textId="77777777" w:rsidR="007C4741" w:rsidRPr="007C4741" w:rsidRDefault="007C4741" w:rsidP="007C474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as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ath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rom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llections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unter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s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arra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[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Fs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600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window_duration_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00125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overlap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5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g_bas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L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window_duration_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Fs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L * (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1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- overlap)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[]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window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.floor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(</w:t>
      </w:r>
      <w:proofErr w:type="spellStart"/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s) - L) /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) +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um_window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: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hop_siz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end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+ L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window = s[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tart_index:end_index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counts = Counter(window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entropy =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  <w:t xml:space="preserve">   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unt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unts.values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: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= count / L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entropy -=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 * math.log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_i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g_base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f_entropy.append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entropy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--- </w:t>
      </w:r>
      <w:proofErr w:type="spellStart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rova</w:t>
      </w:r>
      <w:proofErr w:type="spellEnd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Final: </w:t>
      </w:r>
      <w:proofErr w:type="spellStart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Exercício</w:t>
      </w:r>
      <w:proofErr w:type="spellEnd"/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(5) ---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1. 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Comprimento do vetor de características f[n]: 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lastRenderedPageBreak/>
        <w:t>{</w:t>
      </w:r>
      <w:proofErr w:type="spellStart"/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7C474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7C474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2. Valores de f[n] para Entropia (base 10):"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C474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entropy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C474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.</w:t>
      </w:r>
      <w:proofErr w:type="spellStart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list</w:t>
      </w:r>
      <w:proofErr w:type="spellEnd"/>
      <w:r w:rsidRPr="007C474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)</w:t>
      </w:r>
    </w:p>
    <w:p w14:paraId="21E54E31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4F56698" w14:textId="77777777" w:rsidR="002F2ADE" w:rsidRPr="0035305C" w:rsidRDefault="002F2ADE" w:rsidP="002F2ADE">
      <w:pPr>
        <w:pStyle w:val="Ttulo2"/>
        <w:rPr>
          <w:lang w:val="pt-BR"/>
        </w:rPr>
      </w:pPr>
    </w:p>
    <w:p w14:paraId="056DC949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54AA1073" w14:textId="4BB5F20F" w:rsidR="002F2ADE" w:rsidRDefault="007C4741" w:rsidP="000806A6">
      <w:pPr>
        <w:jc w:val="center"/>
        <w:rPr>
          <w:lang w:val="pt-BR"/>
        </w:rPr>
      </w:pPr>
      <w:r w:rsidRPr="007C4741">
        <w:rPr>
          <w:noProof/>
          <w:lang w:val="pt-BR"/>
        </w:rPr>
        <w:drawing>
          <wp:inline distT="0" distB="0" distL="0" distR="0" wp14:anchorId="1E13FA39" wp14:editId="60CFE3EE">
            <wp:extent cx="5486400" cy="1367155"/>
            <wp:effectExtent l="0" t="0" r="0" b="4445"/>
            <wp:docPr id="180114231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231" name="Imagem 1" descr="Tela de celular com aplicativo aber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064C" w14:textId="77777777" w:rsidR="002F2ADE" w:rsidRDefault="002F2ADE" w:rsidP="000806A6">
      <w:pPr>
        <w:jc w:val="center"/>
        <w:rPr>
          <w:lang w:val="pt-BR"/>
        </w:rPr>
      </w:pPr>
    </w:p>
    <w:p w14:paraId="475549AD" w14:textId="77777777" w:rsidR="002F2ADE" w:rsidRDefault="002F2ADE" w:rsidP="000806A6">
      <w:pPr>
        <w:jc w:val="center"/>
        <w:rPr>
          <w:lang w:val="pt-BR"/>
        </w:rPr>
      </w:pPr>
    </w:p>
    <w:p w14:paraId="2B035F06" w14:textId="77777777" w:rsidR="002F2ADE" w:rsidRDefault="002F2ADE" w:rsidP="000806A6">
      <w:pPr>
        <w:jc w:val="center"/>
        <w:rPr>
          <w:lang w:val="pt-BR"/>
        </w:rPr>
      </w:pPr>
    </w:p>
    <w:p w14:paraId="19C2D19E" w14:textId="77777777" w:rsidR="002F2ADE" w:rsidRDefault="002F2ADE" w:rsidP="000806A6">
      <w:pPr>
        <w:jc w:val="center"/>
        <w:rPr>
          <w:lang w:val="pt-BR"/>
        </w:rPr>
      </w:pPr>
    </w:p>
    <w:p w14:paraId="5BC2D237" w14:textId="77777777" w:rsidR="002F2ADE" w:rsidRDefault="002F2ADE" w:rsidP="000806A6">
      <w:pPr>
        <w:jc w:val="center"/>
        <w:rPr>
          <w:lang w:val="pt-BR"/>
        </w:rPr>
      </w:pPr>
    </w:p>
    <w:p w14:paraId="26FD9063" w14:textId="77777777" w:rsidR="002F2ADE" w:rsidRDefault="002F2ADE" w:rsidP="000806A6">
      <w:pPr>
        <w:jc w:val="center"/>
        <w:rPr>
          <w:lang w:val="pt-BR"/>
        </w:rPr>
      </w:pPr>
    </w:p>
    <w:p w14:paraId="4EA06A45" w14:textId="77777777" w:rsidR="002F2ADE" w:rsidRDefault="002F2ADE" w:rsidP="000806A6">
      <w:pPr>
        <w:jc w:val="center"/>
        <w:rPr>
          <w:lang w:val="pt-BR"/>
        </w:rPr>
      </w:pPr>
    </w:p>
    <w:p w14:paraId="235606F0" w14:textId="77777777" w:rsidR="002F2ADE" w:rsidRDefault="002F2ADE" w:rsidP="000806A6">
      <w:pPr>
        <w:jc w:val="center"/>
        <w:rPr>
          <w:lang w:val="pt-BR"/>
        </w:rPr>
      </w:pPr>
    </w:p>
    <w:p w14:paraId="74920F2E" w14:textId="77777777" w:rsidR="002F2ADE" w:rsidRDefault="002F2ADE" w:rsidP="000806A6">
      <w:pPr>
        <w:jc w:val="center"/>
        <w:rPr>
          <w:lang w:val="pt-BR"/>
        </w:rPr>
      </w:pPr>
    </w:p>
    <w:p w14:paraId="6FA6D8E9" w14:textId="77777777" w:rsidR="002F2ADE" w:rsidRDefault="002F2ADE" w:rsidP="000806A6">
      <w:pPr>
        <w:jc w:val="center"/>
        <w:rPr>
          <w:lang w:val="pt-BR"/>
        </w:rPr>
      </w:pPr>
    </w:p>
    <w:p w14:paraId="1639627C" w14:textId="77777777" w:rsidR="002F2ADE" w:rsidRDefault="002F2ADE" w:rsidP="000806A6">
      <w:pPr>
        <w:jc w:val="center"/>
        <w:rPr>
          <w:lang w:val="pt-BR"/>
        </w:rPr>
      </w:pPr>
    </w:p>
    <w:p w14:paraId="08230587" w14:textId="77777777" w:rsidR="002F2ADE" w:rsidRDefault="002F2ADE" w:rsidP="000806A6">
      <w:pPr>
        <w:jc w:val="center"/>
        <w:rPr>
          <w:lang w:val="pt-BR"/>
        </w:rPr>
      </w:pPr>
    </w:p>
    <w:p w14:paraId="543ED01B" w14:textId="77777777" w:rsidR="002F2ADE" w:rsidRDefault="002F2ADE" w:rsidP="000806A6">
      <w:pPr>
        <w:jc w:val="center"/>
        <w:rPr>
          <w:lang w:val="pt-BR"/>
        </w:rPr>
      </w:pPr>
    </w:p>
    <w:p w14:paraId="28E89ECE" w14:textId="77777777" w:rsidR="002F2ADE" w:rsidRDefault="002F2ADE" w:rsidP="000806A6">
      <w:pPr>
        <w:jc w:val="center"/>
        <w:rPr>
          <w:lang w:val="pt-BR"/>
        </w:rPr>
      </w:pPr>
    </w:p>
    <w:p w14:paraId="3036177A" w14:textId="77777777" w:rsidR="002F2ADE" w:rsidRDefault="002F2ADE" w:rsidP="000806A6">
      <w:pPr>
        <w:jc w:val="center"/>
        <w:rPr>
          <w:lang w:val="pt-BR"/>
        </w:rPr>
      </w:pPr>
    </w:p>
    <w:p w14:paraId="02ED8D18" w14:textId="77777777" w:rsidR="002F2ADE" w:rsidRDefault="002F2ADE" w:rsidP="000806A6">
      <w:pPr>
        <w:jc w:val="center"/>
        <w:rPr>
          <w:lang w:val="pt-BR"/>
        </w:rPr>
      </w:pPr>
    </w:p>
    <w:p w14:paraId="5CECF15C" w14:textId="2495BD7E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6</w:t>
      </w:r>
    </w:p>
    <w:p w14:paraId="08F44911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1EA3C135" w14:textId="16E478BB" w:rsidR="002F2ADE" w:rsidRDefault="005B4E8C" w:rsidP="002F2ADE">
      <w:pPr>
        <w:pStyle w:val="Ttulo2"/>
        <w:rPr>
          <w:lang w:val="pt-BR"/>
        </w:rPr>
      </w:pPr>
      <w:r w:rsidRPr="005B4E8C">
        <w:rPr>
          <w:noProof/>
          <w:lang w:val="pt-BR"/>
        </w:rPr>
        <w:drawing>
          <wp:inline distT="0" distB="0" distL="0" distR="0" wp14:anchorId="55F86317" wp14:editId="0CAC1D23">
            <wp:extent cx="5486400" cy="452755"/>
            <wp:effectExtent l="0" t="0" r="0" b="4445"/>
            <wp:docPr id="161334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5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D24B" w14:textId="186723D9" w:rsidR="002F2ADE" w:rsidRPr="00D27DA8" w:rsidRDefault="005B4E8C" w:rsidP="002F2ADE">
      <w:pPr>
        <w:rPr>
          <w:lang w:val="pt-BR"/>
        </w:rPr>
      </w:pPr>
      <w:r w:rsidRPr="005B4E8C">
        <w:rPr>
          <w:lang w:val="pt-BR"/>
        </w:rPr>
        <w:t xml:space="preserve">Explique, em um curto parágrafo, o conceito de escala </w:t>
      </w:r>
      <w:proofErr w:type="spellStart"/>
      <w:r w:rsidRPr="005B4E8C">
        <w:rPr>
          <w:lang w:val="pt-BR"/>
        </w:rPr>
        <w:t>Bark</w:t>
      </w:r>
      <w:proofErr w:type="spellEnd"/>
      <w:r w:rsidRPr="005B4E8C">
        <w:rPr>
          <w:lang w:val="pt-BR"/>
        </w:rPr>
        <w:t>. Por que ela é importante?</w:t>
      </w:r>
    </w:p>
    <w:p w14:paraId="778B3805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2F12189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7A05936" w14:textId="65AF8077" w:rsidR="002F2ADE" w:rsidRPr="0035305C" w:rsidRDefault="005B4E8C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ENHUM</w:t>
      </w:r>
    </w:p>
    <w:p w14:paraId="0D8B61A9" w14:textId="77777777" w:rsidR="002F2ADE" w:rsidRPr="0035305C" w:rsidRDefault="002F2ADE" w:rsidP="002F2ADE">
      <w:pPr>
        <w:pStyle w:val="Ttulo2"/>
        <w:rPr>
          <w:lang w:val="pt-BR"/>
        </w:rPr>
      </w:pPr>
    </w:p>
    <w:p w14:paraId="372E393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760B9640" w14:textId="77777777" w:rsidR="005B4E8C" w:rsidRPr="005B4E8C" w:rsidRDefault="005B4E8C" w:rsidP="005B4E8C">
      <w:pPr>
        <w:rPr>
          <w:lang w:val="pt-BR"/>
        </w:rPr>
      </w:pPr>
    </w:p>
    <w:p w14:paraId="4EFAC745" w14:textId="77777777" w:rsidR="003F1D72" w:rsidRDefault="003F1D72" w:rsidP="003F1D72">
      <w:pPr>
        <w:rPr>
          <w:lang w:val="pt-BR"/>
        </w:rPr>
      </w:pPr>
      <w:r w:rsidRPr="003F1D72">
        <w:rPr>
          <w:lang w:val="pt-BR"/>
        </w:rPr>
        <w:t xml:space="preserve">A escala </w:t>
      </w:r>
      <w:proofErr w:type="spellStart"/>
      <w:r w:rsidRPr="003F1D72">
        <w:rPr>
          <w:lang w:val="pt-BR"/>
        </w:rPr>
        <w:t>Bark</w:t>
      </w:r>
      <w:proofErr w:type="spellEnd"/>
      <w:r w:rsidRPr="003F1D72">
        <w:rPr>
          <w:lang w:val="pt-BR"/>
        </w:rPr>
        <w:t xml:space="preserve"> é um conceito fundamental no processamento de fala por ser baseada na percepção auditiva humana.</w:t>
      </w:r>
    </w:p>
    <w:p w14:paraId="58170CD8" w14:textId="0523F1AA" w:rsidR="003F1D72" w:rsidRPr="003F1D72" w:rsidRDefault="003F1D72" w:rsidP="003F1D72">
      <w:pPr>
        <w:pStyle w:val="PargrafodaLista"/>
        <w:numPr>
          <w:ilvl w:val="0"/>
          <w:numId w:val="14"/>
        </w:numPr>
        <w:rPr>
          <w:lang w:val="pt-BR"/>
        </w:rPr>
      </w:pPr>
      <w:r w:rsidRPr="003F1D72">
        <w:rPr>
          <w:lang w:val="pt-BR"/>
        </w:rPr>
        <w:t xml:space="preserve">Ela foi projetada para simular a forma como o sistema auditivo humano, especificamente a cóclea, reage e processa as ondas sonoras.   </w:t>
      </w:r>
    </w:p>
    <w:p w14:paraId="07549CA1" w14:textId="0E0C196D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Diferente da escala de Hertz que é linear, a escala </w:t>
      </w:r>
      <w:proofErr w:type="spellStart"/>
      <w:r w:rsidRPr="003F1D72">
        <w:rPr>
          <w:lang w:val="pt-BR"/>
        </w:rPr>
        <w:t>Bark</w:t>
      </w:r>
      <w:proofErr w:type="spellEnd"/>
      <w:r w:rsidRPr="003F1D72">
        <w:rPr>
          <w:lang w:val="pt-BR"/>
        </w:rPr>
        <w:t xml:space="preserve"> divide o espectro de frequência em 25 bandas críticas. </w:t>
      </w:r>
      <w:r>
        <w:rPr>
          <w:lang w:val="pt-BR"/>
        </w:rPr>
        <w:t>E</w:t>
      </w:r>
      <w:r w:rsidRPr="003F1D72">
        <w:rPr>
          <w:lang w:val="pt-BR"/>
        </w:rPr>
        <w:t xml:space="preserve">ssas bandas são mais estreitas em baixas frequências e progressivamente mais largas em altas frequências, espelhando as bandas de frequência da cóclea.   </w:t>
      </w:r>
    </w:p>
    <w:p w14:paraId="54097E04" w14:textId="5579CFC3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A sua principal importância está na extração de características (features). Ao analisar um sinal de fala com base nessas bandas, criamos atributos que são mais robustos e significativos para tarefas como reconhecimento de voz, pois eles imitam a percepção humana.   </w:t>
      </w:r>
    </w:p>
    <w:p w14:paraId="0B343BC5" w14:textId="691F6867" w:rsidR="003F1D72" w:rsidRPr="003F1D72" w:rsidRDefault="003F1D72" w:rsidP="003F1D72">
      <w:pPr>
        <w:numPr>
          <w:ilvl w:val="0"/>
          <w:numId w:val="13"/>
        </w:numPr>
        <w:rPr>
          <w:lang w:val="pt-BR"/>
        </w:rPr>
      </w:pPr>
      <w:r w:rsidRPr="003F1D72">
        <w:rPr>
          <w:lang w:val="pt-BR"/>
        </w:rPr>
        <w:t xml:space="preserve">Um método prático para sua aplicação consiste em projetar 25 filtros FIR, cada um correspondendo a uma banda da escala, para então analisar a energia do sinal de fala em cada uma dessas bandas.   </w:t>
      </w:r>
    </w:p>
    <w:p w14:paraId="7040FB2A" w14:textId="77777777" w:rsidR="005B4E8C" w:rsidRPr="005B4E8C" w:rsidRDefault="005B4E8C" w:rsidP="005B4E8C">
      <w:pPr>
        <w:rPr>
          <w:lang w:val="pt-BR"/>
        </w:rPr>
      </w:pPr>
    </w:p>
    <w:p w14:paraId="41672461" w14:textId="77777777" w:rsidR="002F2ADE" w:rsidRDefault="002F2ADE" w:rsidP="000806A6">
      <w:pPr>
        <w:jc w:val="center"/>
        <w:rPr>
          <w:lang w:val="pt-BR"/>
        </w:rPr>
      </w:pPr>
    </w:p>
    <w:p w14:paraId="5FF66F6D" w14:textId="77777777" w:rsidR="002F2ADE" w:rsidRDefault="002F2ADE" w:rsidP="000806A6">
      <w:pPr>
        <w:jc w:val="center"/>
        <w:rPr>
          <w:lang w:val="pt-BR"/>
        </w:rPr>
      </w:pPr>
    </w:p>
    <w:p w14:paraId="683DB984" w14:textId="77777777" w:rsidR="002F2ADE" w:rsidRDefault="002F2ADE" w:rsidP="000806A6">
      <w:pPr>
        <w:jc w:val="center"/>
        <w:rPr>
          <w:lang w:val="pt-BR"/>
        </w:rPr>
      </w:pPr>
    </w:p>
    <w:p w14:paraId="3F9AD40C" w14:textId="77777777" w:rsidR="002F2ADE" w:rsidRDefault="002F2ADE" w:rsidP="000806A6">
      <w:pPr>
        <w:jc w:val="center"/>
        <w:rPr>
          <w:lang w:val="pt-BR"/>
        </w:rPr>
      </w:pPr>
    </w:p>
    <w:p w14:paraId="26FC85D4" w14:textId="0D5A35A6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7</w:t>
      </w:r>
    </w:p>
    <w:p w14:paraId="40A6EF68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F3B3701" w14:textId="66392A84" w:rsidR="002F2ADE" w:rsidRDefault="00D92A54" w:rsidP="002F2ADE">
      <w:pPr>
        <w:pStyle w:val="Ttulo2"/>
        <w:rPr>
          <w:lang w:val="pt-BR"/>
        </w:rPr>
      </w:pPr>
      <w:r w:rsidRPr="00D92A54">
        <w:rPr>
          <w:noProof/>
          <w:lang w:val="pt-BR"/>
        </w:rPr>
        <w:drawing>
          <wp:inline distT="0" distB="0" distL="0" distR="0" wp14:anchorId="3A2107E9" wp14:editId="049BE4D9">
            <wp:extent cx="5486400" cy="521335"/>
            <wp:effectExtent l="0" t="0" r="0" b="0"/>
            <wp:docPr id="1849932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2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137A" w14:textId="24F56736" w:rsidR="002F2ADE" w:rsidRPr="00D27DA8" w:rsidRDefault="00EC2B4D" w:rsidP="002F2ADE">
      <w:pPr>
        <w:rPr>
          <w:lang w:val="pt-BR"/>
        </w:rPr>
      </w:pPr>
      <w:r>
        <w:rPr>
          <w:lang w:val="pt-BR"/>
        </w:rPr>
        <w:t>E</w:t>
      </w:r>
      <w:r w:rsidRPr="00EC2B4D">
        <w:rPr>
          <w:lang w:val="pt-BR"/>
        </w:rPr>
        <w:t>stimar os coeficientes de Predição Linear (LPC) de 4ª ordem {a1,</w:t>
      </w:r>
      <w:r>
        <w:rPr>
          <w:lang w:val="pt-BR"/>
        </w:rPr>
        <w:t xml:space="preserve"> </w:t>
      </w:r>
      <w:r w:rsidRPr="00EC2B4D">
        <w:rPr>
          <w:lang w:val="pt-BR"/>
        </w:rPr>
        <w:t>a2,</w:t>
      </w:r>
      <w:r>
        <w:rPr>
          <w:lang w:val="pt-BR"/>
        </w:rPr>
        <w:t xml:space="preserve"> </w:t>
      </w:r>
      <w:r w:rsidRPr="00EC2B4D">
        <w:rPr>
          <w:lang w:val="pt-BR"/>
        </w:rPr>
        <w:t>a3,</w:t>
      </w:r>
      <w:r>
        <w:rPr>
          <w:lang w:val="pt-BR"/>
        </w:rPr>
        <w:t xml:space="preserve"> </w:t>
      </w:r>
      <w:r w:rsidRPr="00EC2B4D">
        <w:rPr>
          <w:lang w:val="pt-BR"/>
        </w:rPr>
        <w:t xml:space="preserve">a4​ } para o sinal fornecido. O método padrão para isso, como indicado no material de aula, é o método da autocorrelação, que envolve resolver o sistema de equações de </w:t>
      </w:r>
      <w:proofErr w:type="spellStart"/>
      <w:r w:rsidRPr="00EC2B4D">
        <w:rPr>
          <w:lang w:val="pt-BR"/>
        </w:rPr>
        <w:t>Yule</w:t>
      </w:r>
      <w:proofErr w:type="spellEnd"/>
      <w:r w:rsidRPr="00EC2B4D">
        <w:rPr>
          <w:lang w:val="pt-BR"/>
        </w:rPr>
        <w:t>-Walker.</w:t>
      </w:r>
    </w:p>
    <w:p w14:paraId="668A21A9" w14:textId="77777777" w:rsidR="002F2ADE" w:rsidRPr="002D516E" w:rsidRDefault="002F2ADE" w:rsidP="002F2ADE">
      <w:pPr>
        <w:pStyle w:val="Ttulo2"/>
        <w:rPr>
          <w:lang w:val="pt-BR"/>
        </w:rPr>
      </w:pPr>
      <w:r w:rsidRPr="002D516E">
        <w:rPr>
          <w:lang w:val="pt-BR"/>
        </w:rPr>
        <w:t>2. Código Python</w:t>
      </w:r>
    </w:p>
    <w:p w14:paraId="508315ED" w14:textId="77777777" w:rsidR="00655A20" w:rsidRPr="002D516E" w:rsidRDefault="00655A20" w:rsidP="00655A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y =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0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6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 = 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4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N = </w:t>
      </w:r>
      <w:proofErr w:type="spellStart"/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y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equations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N - p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X =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equations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p)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yp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y[p:]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 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equations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X[i, :] = y[i :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+p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XTX = X.T @ X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XTy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X.T @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yp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_reversed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alg.solve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XTX,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XTy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7) ---"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LPC de 4ª ordem:"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i, 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enumerate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_coeffs_reversed</w:t>
      </w:r>
      <w:proofErr w:type="spellEnd"/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2D516E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a</w:t>
      </w:r>
      <w:proofErr w:type="spellEnd"/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_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+</w:t>
      </w:r>
      <w:r w:rsidRPr="002D516E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= 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f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2D516E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2D516E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2D516E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464284A4" w14:textId="282462A1" w:rsidR="004578B9" w:rsidRPr="002D516E" w:rsidRDefault="004578B9" w:rsidP="005949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3F87050E" w14:textId="77777777" w:rsidR="002F2ADE" w:rsidRPr="002D516E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39D9B77D" w14:textId="77777777" w:rsidR="002F2ADE" w:rsidRPr="002D516E" w:rsidRDefault="002F2ADE" w:rsidP="002F2ADE">
      <w:pPr>
        <w:pStyle w:val="Ttulo2"/>
        <w:rPr>
          <w:lang w:val="pt-BR"/>
        </w:rPr>
      </w:pPr>
    </w:p>
    <w:p w14:paraId="7061023C" w14:textId="77777777" w:rsidR="002F2ADE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BE56AD6" w14:textId="6CB6339E" w:rsidR="002F2ADE" w:rsidRDefault="00594901" w:rsidP="002F2ADE">
      <w:pPr>
        <w:rPr>
          <w:lang w:val="pt-BR"/>
        </w:rPr>
      </w:pPr>
      <w:r w:rsidRPr="00594901">
        <w:rPr>
          <w:noProof/>
          <w:lang w:val="pt-BR"/>
        </w:rPr>
        <w:drawing>
          <wp:inline distT="0" distB="0" distL="0" distR="0" wp14:anchorId="24E72E3C" wp14:editId="24BD22D3">
            <wp:extent cx="3091624" cy="1551255"/>
            <wp:effectExtent l="0" t="0" r="0" b="0"/>
            <wp:docPr id="1964626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649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624" cy="15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11F8" w14:textId="15BAD0E4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8</w:t>
      </w:r>
    </w:p>
    <w:p w14:paraId="275634AE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12FCC08" w14:textId="27B95C1F" w:rsidR="002F2ADE" w:rsidRDefault="000A17DF" w:rsidP="002F2ADE">
      <w:pPr>
        <w:pStyle w:val="Ttulo2"/>
        <w:rPr>
          <w:lang w:val="pt-BR"/>
        </w:rPr>
      </w:pPr>
      <w:r w:rsidRPr="000A17DF">
        <w:rPr>
          <w:noProof/>
          <w:lang w:val="pt-BR"/>
        </w:rPr>
        <w:drawing>
          <wp:inline distT="0" distB="0" distL="0" distR="0" wp14:anchorId="0D0FC8F0" wp14:editId="154486BE">
            <wp:extent cx="5486400" cy="491490"/>
            <wp:effectExtent l="0" t="0" r="0" b="3810"/>
            <wp:docPr id="15119519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1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A10" w14:textId="39735295" w:rsidR="002F2ADE" w:rsidRPr="00D27DA8" w:rsidRDefault="00595A5D" w:rsidP="002F2ADE">
      <w:pPr>
        <w:rPr>
          <w:lang w:val="pt-BR"/>
        </w:rPr>
      </w:pPr>
      <w:r w:rsidRPr="00595A5D">
        <w:rPr>
          <w:lang w:val="pt-BR"/>
        </w:rPr>
        <w:t>Explique as diferenças, vantagens e desvantagens de características "</w:t>
      </w:r>
      <w:proofErr w:type="spellStart"/>
      <w:r w:rsidRPr="00595A5D">
        <w:rPr>
          <w:lang w:val="pt-BR"/>
        </w:rPr>
        <w:t>handcrafted</w:t>
      </w:r>
      <w:proofErr w:type="spellEnd"/>
      <w:r w:rsidRPr="00595A5D">
        <w:rPr>
          <w:lang w:val="pt-BR"/>
        </w:rPr>
        <w:t>" (feitas à mão) em comparação com aquelas aprendidas ("</w:t>
      </w:r>
      <w:proofErr w:type="spellStart"/>
      <w:r w:rsidRPr="00595A5D">
        <w:rPr>
          <w:lang w:val="pt-BR"/>
        </w:rPr>
        <w:t>learned</w:t>
      </w:r>
      <w:proofErr w:type="spellEnd"/>
      <w:r w:rsidRPr="00595A5D">
        <w:rPr>
          <w:lang w:val="pt-BR"/>
        </w:rPr>
        <w:t xml:space="preserve"> features").</w:t>
      </w:r>
    </w:p>
    <w:p w14:paraId="1EFB9269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342C7B45" w14:textId="2C89F728" w:rsidR="002F2ADE" w:rsidRPr="0035305C" w:rsidRDefault="00595A5D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em código</w:t>
      </w:r>
    </w:p>
    <w:p w14:paraId="2981D797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538874E" w14:textId="77777777" w:rsidR="002F2ADE" w:rsidRPr="0035305C" w:rsidRDefault="002F2ADE" w:rsidP="002F2ADE">
      <w:pPr>
        <w:pStyle w:val="Ttulo2"/>
        <w:rPr>
          <w:lang w:val="pt-BR"/>
        </w:rPr>
      </w:pPr>
    </w:p>
    <w:p w14:paraId="14ABB82B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A15F248" w14:textId="17298F8F" w:rsidR="002F2ADE" w:rsidRDefault="007E22F1" w:rsidP="000806A6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14:paraId="2D507FF2" w14:textId="77777777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>A principal diferença entre características "</w:t>
      </w:r>
      <w:proofErr w:type="spellStart"/>
      <w:r w:rsidRPr="007E22F1">
        <w:rPr>
          <w:lang w:val="pt-BR"/>
        </w:rPr>
        <w:t>handcrafted</w:t>
      </w:r>
      <w:proofErr w:type="spellEnd"/>
      <w:r w:rsidRPr="007E22F1">
        <w:rPr>
          <w:lang w:val="pt-BR"/>
        </w:rPr>
        <w:t>" e "</w:t>
      </w:r>
      <w:proofErr w:type="spellStart"/>
      <w:r w:rsidRPr="007E22F1">
        <w:rPr>
          <w:lang w:val="pt-BR"/>
        </w:rPr>
        <w:t>learned</w:t>
      </w:r>
      <w:proofErr w:type="spellEnd"/>
      <w:r w:rsidRPr="007E22F1">
        <w:rPr>
          <w:lang w:val="pt-BR"/>
        </w:rPr>
        <w:t>" reside em como elas são criadas e o nível de conhecimento de domínio necessário.</w:t>
      </w:r>
    </w:p>
    <w:p w14:paraId="044924F5" w14:textId="77777777" w:rsidR="007E22F1" w:rsidRPr="007E22F1" w:rsidRDefault="007E22F1" w:rsidP="007E22F1">
      <w:pPr>
        <w:rPr>
          <w:lang w:val="pt-BR"/>
        </w:rPr>
      </w:pPr>
    </w:p>
    <w:p w14:paraId="051B8DC5" w14:textId="77777777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Atributos </w:t>
      </w:r>
      <w:proofErr w:type="spellStart"/>
      <w:r w:rsidRPr="007E22F1">
        <w:rPr>
          <w:lang w:val="pt-BR"/>
        </w:rPr>
        <w:t>Handcrafted</w:t>
      </w:r>
      <w:proofErr w:type="spellEnd"/>
      <w:r w:rsidRPr="007E22F1">
        <w:rPr>
          <w:lang w:val="pt-BR"/>
        </w:rPr>
        <w:t xml:space="preserve"> (Feitos à Mão)</w:t>
      </w:r>
    </w:p>
    <w:p w14:paraId="38B5AD64" w14:textId="07EA7AB4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Diferença: São características projetadas por especialistas humanos com base em conhecimento prévio da área (como física, </w:t>
      </w:r>
      <w:proofErr w:type="spellStart"/>
      <w:r w:rsidRPr="007E22F1">
        <w:rPr>
          <w:lang w:val="pt-BR"/>
        </w:rPr>
        <w:t>psicoacústica</w:t>
      </w:r>
      <w:proofErr w:type="spellEnd"/>
      <w:r w:rsidRPr="007E22F1">
        <w:rPr>
          <w:lang w:val="pt-BR"/>
        </w:rPr>
        <w:t xml:space="preserve"> ou processamento de sinais).  Elas são calculadas usando fórmulas matemáticas predefinidas. Exemplos vistos no curso incluem Energia, Taxa de Cruzamento por Zero (ZCR), </w:t>
      </w:r>
      <w:proofErr w:type="spellStart"/>
      <w:r w:rsidRPr="007E22F1">
        <w:rPr>
          <w:lang w:val="pt-BR"/>
        </w:rPr>
        <w:t>Cepstrum</w:t>
      </w:r>
      <w:proofErr w:type="spellEnd"/>
      <w:r w:rsidRPr="007E22F1">
        <w:rPr>
          <w:lang w:val="pt-BR"/>
        </w:rPr>
        <w:t xml:space="preserve">, </w:t>
      </w:r>
      <w:proofErr w:type="spellStart"/>
      <w:r w:rsidRPr="007E22F1">
        <w:rPr>
          <w:lang w:val="pt-BR"/>
        </w:rPr>
        <w:t>Jitter</w:t>
      </w:r>
      <w:proofErr w:type="spellEnd"/>
      <w:r w:rsidRPr="007E22F1">
        <w:rPr>
          <w:lang w:val="pt-BR"/>
        </w:rPr>
        <w:t xml:space="preserve">, </w:t>
      </w:r>
      <w:proofErr w:type="spellStart"/>
      <w:r w:rsidRPr="007E22F1">
        <w:rPr>
          <w:lang w:val="pt-BR"/>
        </w:rPr>
        <w:t>Shimmer</w:t>
      </w:r>
      <w:proofErr w:type="spellEnd"/>
      <w:r w:rsidRPr="007E22F1">
        <w:rPr>
          <w:lang w:val="pt-BR"/>
        </w:rPr>
        <w:t xml:space="preserve"> e Entropia.    </w:t>
      </w:r>
    </w:p>
    <w:p w14:paraId="5C66115F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Vantagens:</w:t>
      </w:r>
    </w:p>
    <w:p w14:paraId="52B5467F" w14:textId="77777777" w:rsidR="007E22F1" w:rsidRPr="007E22F1" w:rsidRDefault="007E22F1" w:rsidP="007E22F1">
      <w:pPr>
        <w:pStyle w:val="PargrafodaLista"/>
        <w:rPr>
          <w:lang w:val="pt-BR"/>
        </w:rPr>
      </w:pPr>
    </w:p>
    <w:p w14:paraId="67EA5DF2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proofErr w:type="spellStart"/>
      <w:r w:rsidRPr="007E22F1">
        <w:rPr>
          <w:lang w:val="pt-BR"/>
        </w:rPr>
        <w:t>Interpretabilidade</w:t>
      </w:r>
      <w:proofErr w:type="spellEnd"/>
      <w:r w:rsidRPr="007E22F1">
        <w:rPr>
          <w:lang w:val="pt-BR"/>
        </w:rPr>
        <w:t>: Possuem um significado físico ou perceptual claro (</w:t>
      </w:r>
      <w:proofErr w:type="spellStart"/>
      <w:r w:rsidRPr="007E22F1">
        <w:rPr>
          <w:lang w:val="pt-BR"/>
        </w:rPr>
        <w:t>ex</w:t>
      </w:r>
      <w:proofErr w:type="spellEnd"/>
      <w:r w:rsidRPr="007E22F1">
        <w:rPr>
          <w:lang w:val="pt-BR"/>
        </w:rPr>
        <w:t>: F0 se relaciona com o tom da voz, energia com a intensidade).</w:t>
      </w:r>
    </w:p>
    <w:p w14:paraId="18B6B4BA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Eficiência com Poucos Dados: Por incorporarem conhecimento humano, geralmente funcionam bem mesmo com conjuntos de dados menores.</w:t>
      </w:r>
    </w:p>
    <w:p w14:paraId="0677D127" w14:textId="07B72943" w:rsidR="007E22F1" w:rsidRP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Menor Custo Computacional: A extração é, em geral, rápida e podem ser usadas com classificadores mais simples e rápidos de treinar.</w:t>
      </w:r>
    </w:p>
    <w:p w14:paraId="166BD496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Desvantagens:</w:t>
      </w:r>
    </w:p>
    <w:p w14:paraId="40A95CBF" w14:textId="497202EA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Exigem Especialização: Sua criação depende de um profundo conhecimento do problema.</w:t>
      </w:r>
      <w:r w:rsidR="00FC303B">
        <w:rPr>
          <w:lang w:val="pt-BR"/>
        </w:rPr>
        <w:t xml:space="preserve"> </w:t>
      </w:r>
      <w:r w:rsidRPr="007E22F1">
        <w:rPr>
          <w:lang w:val="pt-BR"/>
        </w:rPr>
        <w:t xml:space="preserve">Potencialmente Subótimas: </w:t>
      </w:r>
    </w:p>
    <w:p w14:paraId="1E978376" w14:textId="4185AF78" w:rsidR="007E22F1" w:rsidRP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Podem não ser as características mais discriminativas para uma tarefa específica, pois são baseadas em suposições humanas.</w:t>
      </w:r>
    </w:p>
    <w:p w14:paraId="359B11FF" w14:textId="77777777" w:rsidR="007E22F1" w:rsidRPr="007E22F1" w:rsidRDefault="007E22F1" w:rsidP="007E22F1">
      <w:pPr>
        <w:rPr>
          <w:lang w:val="pt-BR"/>
        </w:rPr>
      </w:pPr>
    </w:p>
    <w:p w14:paraId="190E2C18" w14:textId="77777777" w:rsidR="007E22F1" w:rsidRPr="00FC303B" w:rsidRDefault="007E22F1" w:rsidP="007E22F1">
      <w:pPr>
        <w:rPr>
          <w:lang w:val="pt-BR"/>
        </w:rPr>
      </w:pPr>
      <w:r w:rsidRPr="00FC303B">
        <w:rPr>
          <w:lang w:val="pt-BR"/>
        </w:rPr>
        <w:t>Atributos Aprendidos (</w:t>
      </w:r>
      <w:proofErr w:type="spellStart"/>
      <w:r w:rsidRPr="00FC303B">
        <w:rPr>
          <w:lang w:val="pt-BR"/>
        </w:rPr>
        <w:t>Learned</w:t>
      </w:r>
      <w:proofErr w:type="spellEnd"/>
      <w:r w:rsidRPr="00FC303B">
        <w:rPr>
          <w:lang w:val="pt-BR"/>
        </w:rPr>
        <w:t xml:space="preserve"> Features)</w:t>
      </w:r>
    </w:p>
    <w:p w14:paraId="2A2D67B2" w14:textId="7F9C0F09" w:rsidR="007E22F1" w:rsidRPr="007E22F1" w:rsidRDefault="007E22F1" w:rsidP="007E22F1">
      <w:pPr>
        <w:rPr>
          <w:lang w:val="pt-BR"/>
        </w:rPr>
      </w:pPr>
      <w:r w:rsidRPr="007E22F1">
        <w:rPr>
          <w:lang w:val="pt-BR"/>
        </w:rPr>
        <w:t xml:space="preserve">Diferença: São características extraídas automaticamente por um modelo de aprendizado de máquina, tipicamente uma rede neural profunda (como </w:t>
      </w:r>
      <w:proofErr w:type="spellStart"/>
      <w:r w:rsidRPr="007E22F1">
        <w:rPr>
          <w:lang w:val="pt-BR"/>
        </w:rPr>
        <w:t>autoencoders</w:t>
      </w:r>
      <w:proofErr w:type="spellEnd"/>
      <w:r w:rsidRPr="007E22F1">
        <w:rPr>
          <w:lang w:val="pt-BR"/>
        </w:rPr>
        <w:t xml:space="preserve">), diretamente a partir dos dados brutos.  O próprio modelo decide quais representações são mais úteis.   </w:t>
      </w:r>
    </w:p>
    <w:p w14:paraId="3FC60C27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Vantagens:</w:t>
      </w:r>
    </w:p>
    <w:p w14:paraId="0FA68AB9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Otimização para a Tarefa: O modelo aprende as características mais discriminativas para o conjunto de dados e a tarefa em questão, podendo levar a uma performance superior.</w:t>
      </w:r>
    </w:p>
    <w:p w14:paraId="762B566E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Automatização: Dispensa a necessidade de um especialista para projetar as características manualmente.</w:t>
      </w:r>
    </w:p>
    <w:p w14:paraId="741D13D2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Generalidade: A mesma arquitetura de rede neural pode ser aplicada a diferentes problemas para aprender características específicas para cada um.</w:t>
      </w:r>
    </w:p>
    <w:p w14:paraId="4FDFE364" w14:textId="77777777" w:rsidR="007E22F1" w:rsidRDefault="007E22F1" w:rsidP="007E22F1">
      <w:pPr>
        <w:pStyle w:val="PargrafodaLista"/>
        <w:numPr>
          <w:ilvl w:val="0"/>
          <w:numId w:val="11"/>
        </w:numPr>
        <w:rPr>
          <w:lang w:val="pt-BR"/>
        </w:rPr>
      </w:pPr>
      <w:r w:rsidRPr="007E22F1">
        <w:rPr>
          <w:lang w:val="pt-BR"/>
        </w:rPr>
        <w:t>Desvantagens:</w:t>
      </w:r>
    </w:p>
    <w:p w14:paraId="5C4A3004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Natureza de "Caixa-Preta": Frequentemente são difíceis de interpretar; seu significado físico ou perceptual não é claro.</w:t>
      </w:r>
    </w:p>
    <w:p w14:paraId="37940323" w14:textId="77777777" w:rsidR="007E22F1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Necessidade de Muitos Dados: Redes neurais profundas necessitam de grandes volumes de dados para aprender representações eficazes.</w:t>
      </w:r>
    </w:p>
    <w:p w14:paraId="1B8FB52A" w14:textId="3AA06D75" w:rsidR="002F2ADE" w:rsidRDefault="007E22F1" w:rsidP="007E22F1">
      <w:pPr>
        <w:pStyle w:val="PargrafodaLista"/>
        <w:numPr>
          <w:ilvl w:val="1"/>
          <w:numId w:val="11"/>
        </w:numPr>
        <w:rPr>
          <w:lang w:val="pt-BR"/>
        </w:rPr>
      </w:pPr>
      <w:r w:rsidRPr="007E22F1">
        <w:rPr>
          <w:lang w:val="pt-BR"/>
        </w:rPr>
        <w:t>Alto Custo Computacional: O treinamento desses modelos é computacionalmente intensivo e demorado.</w:t>
      </w:r>
    </w:p>
    <w:p w14:paraId="44D7E199" w14:textId="77777777" w:rsidR="007E22F1" w:rsidRDefault="007E22F1" w:rsidP="007E22F1">
      <w:pPr>
        <w:rPr>
          <w:lang w:val="pt-BR"/>
        </w:rPr>
      </w:pPr>
    </w:p>
    <w:p w14:paraId="51033811" w14:textId="77777777" w:rsidR="007E22F1" w:rsidRPr="007E22F1" w:rsidRDefault="007E22F1" w:rsidP="007E22F1">
      <w:pPr>
        <w:rPr>
          <w:lang w:val="pt-BR"/>
        </w:rPr>
      </w:pPr>
    </w:p>
    <w:p w14:paraId="0DD13796" w14:textId="77777777" w:rsidR="002F2ADE" w:rsidRDefault="002F2ADE" w:rsidP="000806A6">
      <w:pPr>
        <w:jc w:val="center"/>
        <w:rPr>
          <w:lang w:val="pt-BR"/>
        </w:rPr>
      </w:pPr>
    </w:p>
    <w:p w14:paraId="0B12DAE7" w14:textId="77777777" w:rsidR="002F2ADE" w:rsidRDefault="002F2ADE" w:rsidP="000806A6">
      <w:pPr>
        <w:jc w:val="center"/>
        <w:rPr>
          <w:lang w:val="pt-BR"/>
        </w:rPr>
      </w:pPr>
    </w:p>
    <w:p w14:paraId="4450C885" w14:textId="77777777" w:rsidR="002F2ADE" w:rsidRDefault="002F2ADE" w:rsidP="000806A6">
      <w:pPr>
        <w:jc w:val="center"/>
        <w:rPr>
          <w:lang w:val="pt-BR"/>
        </w:rPr>
      </w:pPr>
    </w:p>
    <w:p w14:paraId="50989908" w14:textId="77777777" w:rsidR="002F2ADE" w:rsidRDefault="002F2ADE" w:rsidP="000806A6">
      <w:pPr>
        <w:jc w:val="center"/>
        <w:rPr>
          <w:lang w:val="pt-BR"/>
        </w:rPr>
      </w:pPr>
    </w:p>
    <w:p w14:paraId="20578574" w14:textId="77777777" w:rsidR="002F2ADE" w:rsidRDefault="002F2ADE" w:rsidP="000806A6">
      <w:pPr>
        <w:jc w:val="center"/>
        <w:rPr>
          <w:lang w:val="pt-BR"/>
        </w:rPr>
      </w:pPr>
    </w:p>
    <w:p w14:paraId="2A93FC00" w14:textId="77777777" w:rsidR="002F2ADE" w:rsidRDefault="002F2ADE" w:rsidP="000806A6">
      <w:pPr>
        <w:jc w:val="center"/>
        <w:rPr>
          <w:lang w:val="pt-BR"/>
        </w:rPr>
      </w:pPr>
    </w:p>
    <w:p w14:paraId="09310774" w14:textId="77777777" w:rsidR="002F2ADE" w:rsidRDefault="002F2ADE" w:rsidP="000806A6">
      <w:pPr>
        <w:jc w:val="center"/>
        <w:rPr>
          <w:lang w:val="pt-BR"/>
        </w:rPr>
      </w:pPr>
    </w:p>
    <w:p w14:paraId="11D07CEE" w14:textId="77777777" w:rsidR="002F2ADE" w:rsidRDefault="002F2ADE" w:rsidP="000806A6">
      <w:pPr>
        <w:jc w:val="center"/>
        <w:rPr>
          <w:lang w:val="pt-BR"/>
        </w:rPr>
      </w:pPr>
    </w:p>
    <w:p w14:paraId="196B8438" w14:textId="77777777" w:rsidR="002F2ADE" w:rsidRDefault="002F2ADE" w:rsidP="000806A6">
      <w:pPr>
        <w:jc w:val="center"/>
        <w:rPr>
          <w:lang w:val="pt-BR"/>
        </w:rPr>
      </w:pPr>
    </w:p>
    <w:p w14:paraId="6768AE94" w14:textId="77777777" w:rsidR="002F2ADE" w:rsidRDefault="002F2ADE" w:rsidP="000806A6">
      <w:pPr>
        <w:jc w:val="center"/>
        <w:rPr>
          <w:lang w:val="pt-BR"/>
        </w:rPr>
      </w:pPr>
    </w:p>
    <w:p w14:paraId="5A859821" w14:textId="2A87F8FA" w:rsidR="002F2ADE" w:rsidRPr="004C4F85" w:rsidRDefault="002F2ADE" w:rsidP="002F2ADE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9</w:t>
      </w:r>
    </w:p>
    <w:p w14:paraId="5229FFA1" w14:textId="77777777" w:rsidR="002F2ADE" w:rsidRPr="00C81E7D" w:rsidRDefault="002F2ADE" w:rsidP="002F2ADE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3040B4EE" w14:textId="19D9ED34" w:rsidR="002F2ADE" w:rsidRDefault="007D6B19" w:rsidP="002F2ADE">
      <w:pPr>
        <w:pStyle w:val="Ttulo2"/>
        <w:rPr>
          <w:lang w:val="pt-BR"/>
        </w:rPr>
      </w:pPr>
      <w:r w:rsidRPr="007D6B19">
        <w:rPr>
          <w:noProof/>
          <w:lang w:val="pt-BR"/>
        </w:rPr>
        <w:drawing>
          <wp:inline distT="0" distB="0" distL="0" distR="0" wp14:anchorId="586D99EA" wp14:editId="416705E1">
            <wp:extent cx="5007560" cy="1883278"/>
            <wp:effectExtent l="0" t="0" r="3175" b="3175"/>
            <wp:docPr id="6584997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974" name="Imagem 1" descr="Diagrama, Esquemáti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560" cy="18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E873" w14:textId="77777777" w:rsidR="002F2ADE" w:rsidRPr="00D27DA8" w:rsidRDefault="002F2ADE" w:rsidP="002F2ADE">
      <w:pPr>
        <w:rPr>
          <w:lang w:val="pt-BR"/>
        </w:rPr>
      </w:pPr>
    </w:p>
    <w:p w14:paraId="23076363" w14:textId="77777777" w:rsidR="002F2ADE" w:rsidRPr="0035305C" w:rsidRDefault="002F2ADE" w:rsidP="002F2ADE">
      <w:pPr>
        <w:pStyle w:val="Ttulo2"/>
        <w:rPr>
          <w:lang w:val="pt-BR"/>
        </w:rPr>
      </w:pPr>
      <w:r w:rsidRPr="0035305C">
        <w:rPr>
          <w:lang w:val="pt-BR"/>
        </w:rPr>
        <w:t>2. Código Python</w:t>
      </w:r>
    </w:p>
    <w:p w14:paraId="6D7C9E1C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CB01755" w14:textId="77777777" w:rsidR="007D6B19" w:rsidRPr="007D6B19" w:rsidRDefault="007D6B19" w:rsidP="007D6B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i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6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4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5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B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8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4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, 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ma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{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i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sun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O = [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i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sunny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[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map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N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.sha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 = 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alph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T, N)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alpha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= pi * B[: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T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j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N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alpha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alph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* A[:, j]) * B[j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forward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alph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delta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T, N)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(T, N), </w:t>
      </w:r>
      <w:proofErr w:type="spellStart"/>
      <w:r w:rsidRPr="007D6B19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dty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delta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:] = pi * B[: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T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j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N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 * A[:, j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delta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* B[j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bs_seq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t, j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g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viterb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zeros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T, </w:t>
      </w:r>
      <w:proofErr w:type="spellStart"/>
      <w:r w:rsidRPr="007D6B19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dtyp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proofErr w:type="spellStart"/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gmax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delta[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:]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range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T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-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[t] =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si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+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t+</w:t>
      </w:r>
      <w:r w:rsidRPr="007D6B19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]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9) ---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1. 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Probabilidade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P(O|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λ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) (Forward Algorithm):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rob_forward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: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.4f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2. 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Melhor Caminho de Estados 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Viterbi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Algorithm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: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aminho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'q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tate</w:t>
      </w:r>
      <w:proofErr w:type="spellEnd"/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tate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path</w:t>
      </w:r>
      <w:proofErr w:type="spellEnd"/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D6B19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Probabilidade</w:t>
      </w:r>
      <w:proofErr w:type="spellEnd"/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 melhor caminho: 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rob_viterbi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D6B19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D6B19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D6B19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60CA8D82" w14:textId="77777777" w:rsidR="002F2ADE" w:rsidRPr="0035305C" w:rsidRDefault="002F2ADE" w:rsidP="002F2AD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5A39F73" w14:textId="77777777" w:rsidR="002F2ADE" w:rsidRPr="0035305C" w:rsidRDefault="002F2ADE" w:rsidP="002F2ADE">
      <w:pPr>
        <w:pStyle w:val="Ttulo2"/>
        <w:rPr>
          <w:lang w:val="pt-BR"/>
        </w:rPr>
      </w:pPr>
    </w:p>
    <w:p w14:paraId="0128D5D9" w14:textId="77777777" w:rsidR="002F2ADE" w:rsidRPr="00C81E7D" w:rsidRDefault="002F2ADE" w:rsidP="002F2ADE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7F8CE04B" w14:textId="77777777" w:rsidR="002F2ADE" w:rsidRDefault="002F2ADE" w:rsidP="000806A6">
      <w:pPr>
        <w:jc w:val="center"/>
        <w:rPr>
          <w:lang w:val="pt-BR"/>
        </w:rPr>
      </w:pPr>
    </w:p>
    <w:p w14:paraId="05839B40" w14:textId="1D7D8462" w:rsidR="002B024E" w:rsidRDefault="002B024E" w:rsidP="007D6B19">
      <w:pPr>
        <w:jc w:val="center"/>
        <w:rPr>
          <w:lang w:val="pt-BR"/>
        </w:rPr>
      </w:pPr>
      <w:r w:rsidRPr="002B024E">
        <w:rPr>
          <w:noProof/>
          <w:lang w:val="pt-BR"/>
        </w:rPr>
        <w:drawing>
          <wp:inline distT="0" distB="0" distL="0" distR="0" wp14:anchorId="734C63F6" wp14:editId="2C49D4EC">
            <wp:extent cx="3978833" cy="1856063"/>
            <wp:effectExtent l="0" t="0" r="3175" b="0"/>
            <wp:docPr id="9112136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3643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833" cy="18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995D" w14:textId="37A8CABA" w:rsidR="002B7C73" w:rsidRDefault="002B7C73" w:rsidP="002B7C73">
      <w:pPr>
        <w:jc w:val="center"/>
        <w:rPr>
          <w:lang w:val="pt-BR"/>
        </w:rPr>
      </w:pPr>
      <w:r w:rsidRPr="002B7C73">
        <w:rPr>
          <w:lang w:val="pt-BR"/>
        </w:rPr>
        <w:t>8,32%</w:t>
      </w:r>
      <w:r>
        <w:rPr>
          <w:lang w:val="pt-BR"/>
        </w:rPr>
        <w:t xml:space="preserve"> e </w:t>
      </w:r>
      <w:r w:rsidRPr="002B7C73">
        <w:rPr>
          <w:lang w:val="pt-BR"/>
        </w:rPr>
        <w:t>3,36%</w:t>
      </w:r>
    </w:p>
    <w:p w14:paraId="4822E7F5" w14:textId="77777777" w:rsidR="00A470A0" w:rsidRDefault="00A470A0" w:rsidP="000806A6">
      <w:pPr>
        <w:jc w:val="center"/>
        <w:rPr>
          <w:lang w:val="pt-BR"/>
        </w:rPr>
      </w:pPr>
    </w:p>
    <w:p w14:paraId="17478D3D" w14:textId="77777777" w:rsidR="00A470A0" w:rsidRDefault="00A470A0" w:rsidP="000806A6">
      <w:pPr>
        <w:jc w:val="center"/>
        <w:rPr>
          <w:lang w:val="pt-BR"/>
        </w:rPr>
      </w:pPr>
    </w:p>
    <w:p w14:paraId="014A2098" w14:textId="77777777" w:rsidR="00A470A0" w:rsidRDefault="00A470A0" w:rsidP="000806A6">
      <w:pPr>
        <w:jc w:val="center"/>
        <w:rPr>
          <w:lang w:val="pt-BR"/>
        </w:rPr>
      </w:pPr>
    </w:p>
    <w:p w14:paraId="55480F60" w14:textId="77777777" w:rsidR="00A470A0" w:rsidRDefault="00A470A0" w:rsidP="000806A6">
      <w:pPr>
        <w:jc w:val="center"/>
        <w:rPr>
          <w:lang w:val="pt-BR"/>
        </w:rPr>
      </w:pPr>
    </w:p>
    <w:p w14:paraId="5901DC99" w14:textId="77777777" w:rsidR="00A470A0" w:rsidRDefault="00A470A0" w:rsidP="000806A6">
      <w:pPr>
        <w:jc w:val="center"/>
        <w:rPr>
          <w:lang w:val="pt-BR"/>
        </w:rPr>
      </w:pPr>
    </w:p>
    <w:p w14:paraId="5B7DC167" w14:textId="1541CA55" w:rsidR="00A470A0" w:rsidRPr="004C4F85" w:rsidRDefault="00A470A0" w:rsidP="00A470A0">
      <w:pPr>
        <w:pStyle w:val="Ttulo1"/>
        <w:rPr>
          <w:lang w:val="pt-BR"/>
        </w:rPr>
      </w:pPr>
      <w:r w:rsidRPr="004C4F85">
        <w:rPr>
          <w:lang w:val="pt-BR"/>
        </w:rPr>
        <w:lastRenderedPageBreak/>
        <w:t xml:space="preserve">Relatório – </w:t>
      </w:r>
      <w:r>
        <w:rPr>
          <w:lang w:val="pt-BR"/>
        </w:rPr>
        <w:t>Ex10</w:t>
      </w:r>
    </w:p>
    <w:p w14:paraId="02717386" w14:textId="77777777" w:rsidR="00A470A0" w:rsidRPr="00C81E7D" w:rsidRDefault="00A470A0" w:rsidP="00A470A0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55698CC2" w14:textId="49E62548" w:rsidR="00A470A0" w:rsidRDefault="00B614EE" w:rsidP="00A470A0">
      <w:pPr>
        <w:pStyle w:val="Ttulo2"/>
        <w:rPr>
          <w:lang w:val="pt-BR"/>
        </w:rPr>
      </w:pPr>
      <w:r w:rsidRPr="00B614EE">
        <w:rPr>
          <w:noProof/>
          <w:lang w:val="pt-BR"/>
        </w:rPr>
        <w:drawing>
          <wp:inline distT="0" distB="0" distL="0" distR="0" wp14:anchorId="1D310590" wp14:editId="6676169C">
            <wp:extent cx="5159964" cy="1181131"/>
            <wp:effectExtent l="0" t="0" r="3175" b="0"/>
            <wp:docPr id="7901820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2002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964" cy="11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C758" w14:textId="77777777" w:rsidR="00A470A0" w:rsidRPr="00D27DA8" w:rsidRDefault="00A470A0" w:rsidP="00A470A0">
      <w:pPr>
        <w:rPr>
          <w:lang w:val="pt-BR"/>
        </w:rPr>
      </w:pPr>
    </w:p>
    <w:p w14:paraId="227155C9" w14:textId="77777777" w:rsidR="00A470A0" w:rsidRPr="00762EA5" w:rsidRDefault="00A470A0" w:rsidP="00A470A0">
      <w:pPr>
        <w:pStyle w:val="Ttulo2"/>
        <w:rPr>
          <w:lang w:val="pt-BR"/>
        </w:rPr>
      </w:pPr>
      <w:r w:rsidRPr="00762EA5">
        <w:rPr>
          <w:lang w:val="pt-BR"/>
        </w:rPr>
        <w:t>2. Código Python</w:t>
      </w:r>
    </w:p>
    <w:p w14:paraId="52979EF2" w14:textId="77777777" w:rsidR="00B614EE" w:rsidRPr="00762EA5" w:rsidRDefault="00B614EE" w:rsidP="00B614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Ca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7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3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8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t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2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762EA5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alg.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t - Ca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alg.norm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t -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class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A'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 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proofErr w:type="spellEnd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'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--- Prova Final: Exercício (10) ---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Parte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1: Classificação por Distância Euclidiana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istância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ara a Classe A: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A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Distância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ara a Classe B: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dist_B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762EA5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Melhor</w:t>
      </w:r>
      <w:proofErr w:type="spellEnd"/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correspondência: Classe </w:t>
      </w:r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best_class</w:t>
      </w:r>
      <w:proofErr w:type="spellEnd"/>
      <w:r w:rsidRPr="00762EA5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762EA5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762EA5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70F4B930" w14:textId="77777777" w:rsidR="00A470A0" w:rsidRPr="00762EA5" w:rsidRDefault="00A470A0" w:rsidP="00A470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777156FA" w14:textId="77777777" w:rsidR="00A470A0" w:rsidRPr="00762EA5" w:rsidRDefault="00A470A0" w:rsidP="00A470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222AE6E" w14:textId="77777777" w:rsidR="00A470A0" w:rsidRPr="00762EA5" w:rsidRDefault="00A470A0" w:rsidP="00A470A0">
      <w:pPr>
        <w:pStyle w:val="Ttulo2"/>
        <w:rPr>
          <w:lang w:val="pt-BR"/>
        </w:rPr>
      </w:pPr>
    </w:p>
    <w:p w14:paraId="178A844F" w14:textId="77777777" w:rsidR="00A470A0" w:rsidRPr="00C81E7D" w:rsidRDefault="00A470A0" w:rsidP="00A470A0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do</w:t>
      </w:r>
    </w:p>
    <w:p w14:paraId="226017CC" w14:textId="115F9855" w:rsidR="00A470A0" w:rsidRPr="00AF27C1" w:rsidRDefault="00B614EE" w:rsidP="000806A6">
      <w:pPr>
        <w:jc w:val="center"/>
        <w:rPr>
          <w:lang w:val="pt-BR"/>
        </w:rPr>
      </w:pPr>
      <w:r w:rsidRPr="00B614EE">
        <w:rPr>
          <w:noProof/>
          <w:lang w:val="pt-BR"/>
        </w:rPr>
        <w:drawing>
          <wp:inline distT="0" distB="0" distL="0" distR="0" wp14:anchorId="1B63C188" wp14:editId="09AEE697">
            <wp:extent cx="3989719" cy="1426066"/>
            <wp:effectExtent l="0" t="0" r="0" b="3175"/>
            <wp:docPr id="16882678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6785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1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A0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73A28"/>
    <w:multiLevelType w:val="multilevel"/>
    <w:tmpl w:val="BA7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A3605"/>
    <w:multiLevelType w:val="hybridMultilevel"/>
    <w:tmpl w:val="34449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209B"/>
    <w:multiLevelType w:val="hybridMultilevel"/>
    <w:tmpl w:val="83247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F1646"/>
    <w:multiLevelType w:val="hybridMultilevel"/>
    <w:tmpl w:val="76A071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2DD"/>
    <w:multiLevelType w:val="hybridMultilevel"/>
    <w:tmpl w:val="A524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  <w:num w:numId="10" w16cid:durableId="1839153652">
    <w:abstractNumId w:val="13"/>
  </w:num>
  <w:num w:numId="11" w16cid:durableId="690566931">
    <w:abstractNumId w:val="11"/>
  </w:num>
  <w:num w:numId="12" w16cid:durableId="821580887">
    <w:abstractNumId w:val="12"/>
  </w:num>
  <w:num w:numId="13" w16cid:durableId="1088581822">
    <w:abstractNumId w:val="9"/>
  </w:num>
  <w:num w:numId="14" w16cid:durableId="879785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34616"/>
    <w:rsid w:val="0006063C"/>
    <w:rsid w:val="000806A6"/>
    <w:rsid w:val="000A17DF"/>
    <w:rsid w:val="000B492C"/>
    <w:rsid w:val="00131A07"/>
    <w:rsid w:val="0015074B"/>
    <w:rsid w:val="001C3262"/>
    <w:rsid w:val="00256427"/>
    <w:rsid w:val="00295F86"/>
    <w:rsid w:val="0029639D"/>
    <w:rsid w:val="002B024E"/>
    <w:rsid w:val="002B7C73"/>
    <w:rsid w:val="002D516E"/>
    <w:rsid w:val="002F2ADE"/>
    <w:rsid w:val="00326F90"/>
    <w:rsid w:val="0035305C"/>
    <w:rsid w:val="00372090"/>
    <w:rsid w:val="00395D15"/>
    <w:rsid w:val="00396AA8"/>
    <w:rsid w:val="003F1D72"/>
    <w:rsid w:val="004578B9"/>
    <w:rsid w:val="004C4A79"/>
    <w:rsid w:val="004C4F85"/>
    <w:rsid w:val="004F5964"/>
    <w:rsid w:val="005428FF"/>
    <w:rsid w:val="00582C50"/>
    <w:rsid w:val="00594901"/>
    <w:rsid w:val="00595A5D"/>
    <w:rsid w:val="005B4E8C"/>
    <w:rsid w:val="005B5CC1"/>
    <w:rsid w:val="00604669"/>
    <w:rsid w:val="00623B14"/>
    <w:rsid w:val="006410F1"/>
    <w:rsid w:val="00655A20"/>
    <w:rsid w:val="00693AEF"/>
    <w:rsid w:val="00697796"/>
    <w:rsid w:val="006C1B90"/>
    <w:rsid w:val="006C4505"/>
    <w:rsid w:val="007176D1"/>
    <w:rsid w:val="007563D5"/>
    <w:rsid w:val="00762EA5"/>
    <w:rsid w:val="007A4FB3"/>
    <w:rsid w:val="007C4741"/>
    <w:rsid w:val="007D6B19"/>
    <w:rsid w:val="007E22F1"/>
    <w:rsid w:val="008216DB"/>
    <w:rsid w:val="00860E4A"/>
    <w:rsid w:val="00996701"/>
    <w:rsid w:val="00A417A9"/>
    <w:rsid w:val="00A470A0"/>
    <w:rsid w:val="00A5021B"/>
    <w:rsid w:val="00AA107D"/>
    <w:rsid w:val="00AA1D8D"/>
    <w:rsid w:val="00AC5F5A"/>
    <w:rsid w:val="00AD4DF0"/>
    <w:rsid w:val="00AE317A"/>
    <w:rsid w:val="00AE6480"/>
    <w:rsid w:val="00AF27C1"/>
    <w:rsid w:val="00B47730"/>
    <w:rsid w:val="00B614EE"/>
    <w:rsid w:val="00BF679E"/>
    <w:rsid w:val="00C178D7"/>
    <w:rsid w:val="00C81E7D"/>
    <w:rsid w:val="00CB0664"/>
    <w:rsid w:val="00D27DA8"/>
    <w:rsid w:val="00D66C43"/>
    <w:rsid w:val="00D85845"/>
    <w:rsid w:val="00D92A54"/>
    <w:rsid w:val="00DB798D"/>
    <w:rsid w:val="00DC4BF2"/>
    <w:rsid w:val="00DE10D1"/>
    <w:rsid w:val="00EC2B4D"/>
    <w:rsid w:val="00FB5195"/>
    <w:rsid w:val="00FC303B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F82ED-3388-4230-982B-7910793CB7D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E24C98C-07B6-45FF-8465-4A7E5484A540}">
      <dgm:prSet phldrT="[Texto]"/>
      <dgm:spPr/>
      <dgm:t>
        <a:bodyPr/>
        <a:lstStyle/>
        <a:p>
          <a:r>
            <a:rPr lang="pt-BR"/>
            <a:t>x[n]</a:t>
          </a:r>
        </a:p>
      </dgm:t>
    </dgm:pt>
    <dgm:pt modelId="{C1D76958-1F4E-440A-95C8-79AA4A6BC258}" type="parTrans" cxnId="{044CDB23-7FF9-4226-AA27-3EBEC9427A93}">
      <dgm:prSet/>
      <dgm:spPr/>
      <dgm:t>
        <a:bodyPr/>
        <a:lstStyle/>
        <a:p>
          <a:endParaRPr lang="pt-BR"/>
        </a:p>
      </dgm:t>
    </dgm:pt>
    <dgm:pt modelId="{E443AC2C-6613-490F-BD66-E0DF9CD30365}" type="sibTrans" cxnId="{044CDB23-7FF9-4226-AA27-3EBEC9427A93}">
      <dgm:prSet/>
      <dgm:spPr/>
      <dgm:t>
        <a:bodyPr/>
        <a:lstStyle/>
        <a:p>
          <a:endParaRPr lang="pt-BR"/>
        </a:p>
      </dgm:t>
    </dgm:pt>
    <dgm:pt modelId="{D87DA115-69A1-4E69-A0D1-ABD504D919C8}">
      <dgm:prSet phldrT="[Texto]"/>
      <dgm:spPr/>
      <dgm:t>
        <a:bodyPr/>
        <a:lstStyle/>
        <a:p>
          <a:r>
            <a:rPr lang="pt-BR"/>
            <a:t>[Linha com 22 blocos z⁻¹]</a:t>
          </a:r>
        </a:p>
      </dgm:t>
    </dgm:pt>
    <dgm:pt modelId="{95595789-BE90-4B47-8511-9E6B2C4690A2}" type="parTrans" cxnId="{6F1EBDD7-0217-4A18-8CFB-E73EC25C5B70}">
      <dgm:prSet/>
      <dgm:spPr/>
      <dgm:t>
        <a:bodyPr/>
        <a:lstStyle/>
        <a:p>
          <a:endParaRPr lang="pt-BR"/>
        </a:p>
      </dgm:t>
    </dgm:pt>
    <dgm:pt modelId="{D38EB85A-574F-4E99-BE24-3E80E6372C32}" type="sibTrans" cxnId="{6F1EBDD7-0217-4A18-8CFB-E73EC25C5B70}">
      <dgm:prSet/>
      <dgm:spPr/>
      <dgm:t>
        <a:bodyPr/>
        <a:lstStyle/>
        <a:p>
          <a:endParaRPr lang="pt-BR"/>
        </a:p>
      </dgm:t>
    </dgm:pt>
    <dgm:pt modelId="{4D2B8DA1-BE34-4AAE-A319-FB74F64D8E43}">
      <dgm:prSet phldrT="[Texto]"/>
      <dgm:spPr/>
      <dgm:t>
        <a:bodyPr/>
        <a:lstStyle/>
        <a:p>
          <a:r>
            <a:rPr lang="pt-BR"/>
            <a:t>[23 multiplicadores h[n]]</a:t>
          </a:r>
        </a:p>
      </dgm:t>
    </dgm:pt>
    <dgm:pt modelId="{2771DB86-61B5-4141-A810-721521E9EB16}" type="parTrans" cxnId="{9ECFB7FC-DCBB-417E-A55A-E6F958DE059D}">
      <dgm:prSet/>
      <dgm:spPr/>
      <dgm:t>
        <a:bodyPr/>
        <a:lstStyle/>
        <a:p>
          <a:endParaRPr lang="pt-BR"/>
        </a:p>
      </dgm:t>
    </dgm:pt>
    <dgm:pt modelId="{DB131B7C-440C-4900-BD8D-44399F157E34}" type="sibTrans" cxnId="{9ECFB7FC-DCBB-417E-A55A-E6F958DE059D}">
      <dgm:prSet/>
      <dgm:spPr/>
      <dgm:t>
        <a:bodyPr/>
        <a:lstStyle/>
        <a:p>
          <a:endParaRPr lang="pt-BR"/>
        </a:p>
      </dgm:t>
    </dgm:pt>
    <dgm:pt modelId="{0641B997-7A5E-41FD-AB7B-03AAD1EC8BA7}">
      <dgm:prSet phldrT="[Texto]"/>
      <dgm:spPr/>
      <dgm:t>
        <a:bodyPr/>
        <a:lstStyle/>
        <a:p>
          <a:r>
            <a:rPr lang="pt-BR"/>
            <a:t>[Somador </a:t>
          </a:r>
          <a:r>
            <a:rPr lang="el-GR"/>
            <a:t>Σ]</a:t>
          </a:r>
          <a:endParaRPr lang="pt-BR"/>
        </a:p>
      </dgm:t>
    </dgm:pt>
    <dgm:pt modelId="{C4C65573-3A9A-43FC-87F0-C8A6311F32D3}" type="parTrans" cxnId="{C1BFCB0F-3C2A-4284-8523-26017424816E}">
      <dgm:prSet/>
      <dgm:spPr/>
      <dgm:t>
        <a:bodyPr/>
        <a:lstStyle/>
        <a:p>
          <a:endParaRPr lang="pt-BR"/>
        </a:p>
      </dgm:t>
    </dgm:pt>
    <dgm:pt modelId="{1FA0CBB7-E30C-499D-BEF0-EAD0CB1D0870}" type="sibTrans" cxnId="{C1BFCB0F-3C2A-4284-8523-26017424816E}">
      <dgm:prSet/>
      <dgm:spPr/>
      <dgm:t>
        <a:bodyPr/>
        <a:lstStyle/>
        <a:p>
          <a:endParaRPr lang="pt-BR"/>
        </a:p>
      </dgm:t>
    </dgm:pt>
    <dgm:pt modelId="{25494558-052C-43D7-937D-BEF35F59AD35}">
      <dgm:prSet phldrT="[Texto]"/>
      <dgm:spPr/>
      <dgm:t>
        <a:bodyPr/>
        <a:lstStyle/>
        <a:p>
          <a:r>
            <a:rPr lang="pt-BR"/>
            <a:t>y[n]</a:t>
          </a:r>
        </a:p>
      </dgm:t>
    </dgm:pt>
    <dgm:pt modelId="{EA6650EE-CF14-4F29-B324-1A4649D2856D}" type="parTrans" cxnId="{141A115E-B0E9-455A-8ACF-A7A6D2E1D31A}">
      <dgm:prSet/>
      <dgm:spPr/>
      <dgm:t>
        <a:bodyPr/>
        <a:lstStyle/>
        <a:p>
          <a:endParaRPr lang="pt-BR"/>
        </a:p>
      </dgm:t>
    </dgm:pt>
    <dgm:pt modelId="{ED3A6E23-37B3-41BA-B331-4856F6133A50}" type="sibTrans" cxnId="{141A115E-B0E9-455A-8ACF-A7A6D2E1D31A}">
      <dgm:prSet/>
      <dgm:spPr/>
      <dgm:t>
        <a:bodyPr/>
        <a:lstStyle/>
        <a:p>
          <a:endParaRPr lang="pt-BR"/>
        </a:p>
      </dgm:t>
    </dgm:pt>
    <dgm:pt modelId="{31F0EA1A-F70F-4F8C-A433-A9C8D15E45FC}" type="pres">
      <dgm:prSet presAssocID="{FE7F82ED-3388-4230-982B-7910793CB7DE}" presName="Name0" presStyleCnt="0">
        <dgm:presLayoutVars>
          <dgm:dir/>
          <dgm:resizeHandles val="exact"/>
        </dgm:presLayoutVars>
      </dgm:prSet>
      <dgm:spPr/>
    </dgm:pt>
    <dgm:pt modelId="{EB918060-1E49-49B9-85E5-3EEC24279E3D}" type="pres">
      <dgm:prSet presAssocID="{0E24C98C-07B6-45FF-8465-4A7E5484A540}" presName="node" presStyleLbl="node1" presStyleIdx="0" presStyleCnt="5">
        <dgm:presLayoutVars>
          <dgm:bulletEnabled val="1"/>
        </dgm:presLayoutVars>
      </dgm:prSet>
      <dgm:spPr/>
    </dgm:pt>
    <dgm:pt modelId="{ACF69AA5-0B20-4117-A1DA-71983F294C07}" type="pres">
      <dgm:prSet presAssocID="{E443AC2C-6613-490F-BD66-E0DF9CD30365}" presName="sibTrans" presStyleLbl="sibTrans2D1" presStyleIdx="0" presStyleCnt="4"/>
      <dgm:spPr/>
    </dgm:pt>
    <dgm:pt modelId="{CDA96800-096D-43E7-A02D-0968853A244F}" type="pres">
      <dgm:prSet presAssocID="{E443AC2C-6613-490F-BD66-E0DF9CD30365}" presName="connectorText" presStyleLbl="sibTrans2D1" presStyleIdx="0" presStyleCnt="4"/>
      <dgm:spPr/>
    </dgm:pt>
    <dgm:pt modelId="{E625AF27-EE5E-4C1C-845C-870F7BD73C94}" type="pres">
      <dgm:prSet presAssocID="{D87DA115-69A1-4E69-A0D1-ABD504D919C8}" presName="node" presStyleLbl="node1" presStyleIdx="1" presStyleCnt="5">
        <dgm:presLayoutVars>
          <dgm:bulletEnabled val="1"/>
        </dgm:presLayoutVars>
      </dgm:prSet>
      <dgm:spPr/>
    </dgm:pt>
    <dgm:pt modelId="{A1A3210A-0A55-48B7-9F72-01E2079360F8}" type="pres">
      <dgm:prSet presAssocID="{D38EB85A-574F-4E99-BE24-3E80E6372C32}" presName="sibTrans" presStyleLbl="sibTrans2D1" presStyleIdx="1" presStyleCnt="4"/>
      <dgm:spPr/>
    </dgm:pt>
    <dgm:pt modelId="{2BAFD4A7-186B-4CE0-8FCF-1B51A768E4A7}" type="pres">
      <dgm:prSet presAssocID="{D38EB85A-574F-4E99-BE24-3E80E6372C32}" presName="connectorText" presStyleLbl="sibTrans2D1" presStyleIdx="1" presStyleCnt="4"/>
      <dgm:spPr/>
    </dgm:pt>
    <dgm:pt modelId="{163F680B-5009-4AB0-B62A-25C7A677A348}" type="pres">
      <dgm:prSet presAssocID="{4D2B8DA1-BE34-4AAE-A319-FB74F64D8E43}" presName="node" presStyleLbl="node1" presStyleIdx="2" presStyleCnt="5">
        <dgm:presLayoutVars>
          <dgm:bulletEnabled val="1"/>
        </dgm:presLayoutVars>
      </dgm:prSet>
      <dgm:spPr/>
    </dgm:pt>
    <dgm:pt modelId="{965AC12B-0555-48B6-ACF6-1FF83D96DB68}" type="pres">
      <dgm:prSet presAssocID="{DB131B7C-440C-4900-BD8D-44399F157E34}" presName="sibTrans" presStyleLbl="sibTrans2D1" presStyleIdx="2" presStyleCnt="4"/>
      <dgm:spPr/>
    </dgm:pt>
    <dgm:pt modelId="{005727E9-4E63-45FE-AD83-A7F6BE725A59}" type="pres">
      <dgm:prSet presAssocID="{DB131B7C-440C-4900-BD8D-44399F157E34}" presName="connectorText" presStyleLbl="sibTrans2D1" presStyleIdx="2" presStyleCnt="4"/>
      <dgm:spPr/>
    </dgm:pt>
    <dgm:pt modelId="{938FCAC1-BBFD-4125-98B0-D39A20ECACDC}" type="pres">
      <dgm:prSet presAssocID="{0641B997-7A5E-41FD-AB7B-03AAD1EC8BA7}" presName="node" presStyleLbl="node1" presStyleIdx="3" presStyleCnt="5">
        <dgm:presLayoutVars>
          <dgm:bulletEnabled val="1"/>
        </dgm:presLayoutVars>
      </dgm:prSet>
      <dgm:spPr/>
    </dgm:pt>
    <dgm:pt modelId="{AC1C0746-7305-4D42-BCB1-CCB5724BC84E}" type="pres">
      <dgm:prSet presAssocID="{1FA0CBB7-E30C-499D-BEF0-EAD0CB1D0870}" presName="sibTrans" presStyleLbl="sibTrans2D1" presStyleIdx="3" presStyleCnt="4"/>
      <dgm:spPr/>
    </dgm:pt>
    <dgm:pt modelId="{B3E0481E-5D69-4B49-9AB1-3AA3128BBAFC}" type="pres">
      <dgm:prSet presAssocID="{1FA0CBB7-E30C-499D-BEF0-EAD0CB1D0870}" presName="connectorText" presStyleLbl="sibTrans2D1" presStyleIdx="3" presStyleCnt="4"/>
      <dgm:spPr/>
    </dgm:pt>
    <dgm:pt modelId="{51419E2E-DF2D-4526-B369-1EA7E15B5C58}" type="pres">
      <dgm:prSet presAssocID="{25494558-052C-43D7-937D-BEF35F59AD35}" presName="node" presStyleLbl="node1" presStyleIdx="4" presStyleCnt="5">
        <dgm:presLayoutVars>
          <dgm:bulletEnabled val="1"/>
        </dgm:presLayoutVars>
      </dgm:prSet>
      <dgm:spPr/>
    </dgm:pt>
  </dgm:ptLst>
  <dgm:cxnLst>
    <dgm:cxn modelId="{3F5C9706-D620-4BE0-A827-9184605AC93F}" type="presOf" srcId="{1FA0CBB7-E30C-499D-BEF0-EAD0CB1D0870}" destId="{AC1C0746-7305-4D42-BCB1-CCB5724BC84E}" srcOrd="0" destOrd="0" presId="urn:microsoft.com/office/officeart/2005/8/layout/process1"/>
    <dgm:cxn modelId="{C1BFCB0F-3C2A-4284-8523-26017424816E}" srcId="{FE7F82ED-3388-4230-982B-7910793CB7DE}" destId="{0641B997-7A5E-41FD-AB7B-03AAD1EC8BA7}" srcOrd="3" destOrd="0" parTransId="{C4C65573-3A9A-43FC-87F0-C8A6311F32D3}" sibTransId="{1FA0CBB7-E30C-499D-BEF0-EAD0CB1D0870}"/>
    <dgm:cxn modelId="{3D1C8A1D-6119-4994-BDA3-448E196C7C68}" type="presOf" srcId="{25494558-052C-43D7-937D-BEF35F59AD35}" destId="{51419E2E-DF2D-4526-B369-1EA7E15B5C58}" srcOrd="0" destOrd="0" presId="urn:microsoft.com/office/officeart/2005/8/layout/process1"/>
    <dgm:cxn modelId="{939E171F-13BF-497D-88F8-371C4675D2F8}" type="presOf" srcId="{DB131B7C-440C-4900-BD8D-44399F157E34}" destId="{005727E9-4E63-45FE-AD83-A7F6BE725A59}" srcOrd="1" destOrd="0" presId="urn:microsoft.com/office/officeart/2005/8/layout/process1"/>
    <dgm:cxn modelId="{044CDB23-7FF9-4226-AA27-3EBEC9427A93}" srcId="{FE7F82ED-3388-4230-982B-7910793CB7DE}" destId="{0E24C98C-07B6-45FF-8465-4A7E5484A540}" srcOrd="0" destOrd="0" parTransId="{C1D76958-1F4E-440A-95C8-79AA4A6BC258}" sibTransId="{E443AC2C-6613-490F-BD66-E0DF9CD30365}"/>
    <dgm:cxn modelId="{34D06B39-9994-4AF1-B393-88FCC6A795F3}" type="presOf" srcId="{DB131B7C-440C-4900-BD8D-44399F157E34}" destId="{965AC12B-0555-48B6-ACF6-1FF83D96DB68}" srcOrd="0" destOrd="0" presId="urn:microsoft.com/office/officeart/2005/8/layout/process1"/>
    <dgm:cxn modelId="{141A115E-B0E9-455A-8ACF-A7A6D2E1D31A}" srcId="{FE7F82ED-3388-4230-982B-7910793CB7DE}" destId="{25494558-052C-43D7-937D-BEF35F59AD35}" srcOrd="4" destOrd="0" parTransId="{EA6650EE-CF14-4F29-B324-1A4649D2856D}" sibTransId="{ED3A6E23-37B3-41BA-B331-4856F6133A50}"/>
    <dgm:cxn modelId="{6EDD2A61-2386-4300-9B93-FF1C1F712DE2}" type="presOf" srcId="{0E24C98C-07B6-45FF-8465-4A7E5484A540}" destId="{EB918060-1E49-49B9-85E5-3EEC24279E3D}" srcOrd="0" destOrd="0" presId="urn:microsoft.com/office/officeart/2005/8/layout/process1"/>
    <dgm:cxn modelId="{7F423048-6BF4-4C46-B7C3-2F41CAAD6CD2}" type="presOf" srcId="{D38EB85A-574F-4E99-BE24-3E80E6372C32}" destId="{A1A3210A-0A55-48B7-9F72-01E2079360F8}" srcOrd="0" destOrd="0" presId="urn:microsoft.com/office/officeart/2005/8/layout/process1"/>
    <dgm:cxn modelId="{4316616E-37F8-462B-9335-2EA314B92FCE}" type="presOf" srcId="{FE7F82ED-3388-4230-982B-7910793CB7DE}" destId="{31F0EA1A-F70F-4F8C-A433-A9C8D15E45FC}" srcOrd="0" destOrd="0" presId="urn:microsoft.com/office/officeart/2005/8/layout/process1"/>
    <dgm:cxn modelId="{6B112572-CA2C-414D-9EED-B2D84EB6CF94}" type="presOf" srcId="{E443AC2C-6613-490F-BD66-E0DF9CD30365}" destId="{CDA96800-096D-43E7-A02D-0968853A244F}" srcOrd="1" destOrd="0" presId="urn:microsoft.com/office/officeart/2005/8/layout/process1"/>
    <dgm:cxn modelId="{D41AAC73-3FBB-46AB-B071-35FA370D1D86}" type="presOf" srcId="{E443AC2C-6613-490F-BD66-E0DF9CD30365}" destId="{ACF69AA5-0B20-4117-A1DA-71983F294C07}" srcOrd="0" destOrd="0" presId="urn:microsoft.com/office/officeart/2005/8/layout/process1"/>
    <dgm:cxn modelId="{4F6176B3-6948-4C05-9EC9-2A4D48CC53F3}" type="presOf" srcId="{D38EB85A-574F-4E99-BE24-3E80E6372C32}" destId="{2BAFD4A7-186B-4CE0-8FCF-1B51A768E4A7}" srcOrd="1" destOrd="0" presId="urn:microsoft.com/office/officeart/2005/8/layout/process1"/>
    <dgm:cxn modelId="{78BE9FB4-751F-4998-83E0-D8C5FADA7FF4}" type="presOf" srcId="{4D2B8DA1-BE34-4AAE-A319-FB74F64D8E43}" destId="{163F680B-5009-4AB0-B62A-25C7A677A348}" srcOrd="0" destOrd="0" presId="urn:microsoft.com/office/officeart/2005/8/layout/process1"/>
    <dgm:cxn modelId="{EA81F4B8-7D7B-4295-A00F-108506FD8214}" type="presOf" srcId="{D87DA115-69A1-4E69-A0D1-ABD504D919C8}" destId="{E625AF27-EE5E-4C1C-845C-870F7BD73C94}" srcOrd="0" destOrd="0" presId="urn:microsoft.com/office/officeart/2005/8/layout/process1"/>
    <dgm:cxn modelId="{6F1EBDD7-0217-4A18-8CFB-E73EC25C5B70}" srcId="{FE7F82ED-3388-4230-982B-7910793CB7DE}" destId="{D87DA115-69A1-4E69-A0D1-ABD504D919C8}" srcOrd="1" destOrd="0" parTransId="{95595789-BE90-4B47-8511-9E6B2C4690A2}" sibTransId="{D38EB85A-574F-4E99-BE24-3E80E6372C32}"/>
    <dgm:cxn modelId="{333B98E6-EC23-4DAE-B9A2-A5266C0376D4}" type="presOf" srcId="{1FA0CBB7-E30C-499D-BEF0-EAD0CB1D0870}" destId="{B3E0481E-5D69-4B49-9AB1-3AA3128BBAFC}" srcOrd="1" destOrd="0" presId="urn:microsoft.com/office/officeart/2005/8/layout/process1"/>
    <dgm:cxn modelId="{9ECFB7FC-DCBB-417E-A55A-E6F958DE059D}" srcId="{FE7F82ED-3388-4230-982B-7910793CB7DE}" destId="{4D2B8DA1-BE34-4AAE-A319-FB74F64D8E43}" srcOrd="2" destOrd="0" parTransId="{2771DB86-61B5-4141-A810-721521E9EB16}" sibTransId="{DB131B7C-440C-4900-BD8D-44399F157E34}"/>
    <dgm:cxn modelId="{75C10DFE-65FF-49DD-ACCF-2178C08FAC80}" type="presOf" srcId="{0641B997-7A5E-41FD-AB7B-03AAD1EC8BA7}" destId="{938FCAC1-BBFD-4125-98B0-D39A20ECACDC}" srcOrd="0" destOrd="0" presId="urn:microsoft.com/office/officeart/2005/8/layout/process1"/>
    <dgm:cxn modelId="{85BAB89B-9CE8-405C-85C3-858C23BFDA34}" type="presParOf" srcId="{31F0EA1A-F70F-4F8C-A433-A9C8D15E45FC}" destId="{EB918060-1E49-49B9-85E5-3EEC24279E3D}" srcOrd="0" destOrd="0" presId="urn:microsoft.com/office/officeart/2005/8/layout/process1"/>
    <dgm:cxn modelId="{94EE62E2-8562-4410-B807-66844815E3CE}" type="presParOf" srcId="{31F0EA1A-F70F-4F8C-A433-A9C8D15E45FC}" destId="{ACF69AA5-0B20-4117-A1DA-71983F294C07}" srcOrd="1" destOrd="0" presId="urn:microsoft.com/office/officeart/2005/8/layout/process1"/>
    <dgm:cxn modelId="{67A74E89-4FD1-4DB7-91F7-60F76C67B1D4}" type="presParOf" srcId="{ACF69AA5-0B20-4117-A1DA-71983F294C07}" destId="{CDA96800-096D-43E7-A02D-0968853A244F}" srcOrd="0" destOrd="0" presId="urn:microsoft.com/office/officeart/2005/8/layout/process1"/>
    <dgm:cxn modelId="{3D5DF06A-5B27-4E1D-9723-72F75E1A559C}" type="presParOf" srcId="{31F0EA1A-F70F-4F8C-A433-A9C8D15E45FC}" destId="{E625AF27-EE5E-4C1C-845C-870F7BD73C94}" srcOrd="2" destOrd="0" presId="urn:microsoft.com/office/officeart/2005/8/layout/process1"/>
    <dgm:cxn modelId="{074D1FC1-392B-4279-99E1-76A3FADBA907}" type="presParOf" srcId="{31F0EA1A-F70F-4F8C-A433-A9C8D15E45FC}" destId="{A1A3210A-0A55-48B7-9F72-01E2079360F8}" srcOrd="3" destOrd="0" presId="urn:microsoft.com/office/officeart/2005/8/layout/process1"/>
    <dgm:cxn modelId="{70E47499-A36D-421D-B76D-8643FD7882F4}" type="presParOf" srcId="{A1A3210A-0A55-48B7-9F72-01E2079360F8}" destId="{2BAFD4A7-186B-4CE0-8FCF-1B51A768E4A7}" srcOrd="0" destOrd="0" presId="urn:microsoft.com/office/officeart/2005/8/layout/process1"/>
    <dgm:cxn modelId="{B14F5C73-9A25-46F4-94AE-83F707163871}" type="presParOf" srcId="{31F0EA1A-F70F-4F8C-A433-A9C8D15E45FC}" destId="{163F680B-5009-4AB0-B62A-25C7A677A348}" srcOrd="4" destOrd="0" presId="urn:microsoft.com/office/officeart/2005/8/layout/process1"/>
    <dgm:cxn modelId="{DE351C62-EA24-4472-870B-69AA52A6A078}" type="presParOf" srcId="{31F0EA1A-F70F-4F8C-A433-A9C8D15E45FC}" destId="{965AC12B-0555-48B6-ACF6-1FF83D96DB68}" srcOrd="5" destOrd="0" presId="urn:microsoft.com/office/officeart/2005/8/layout/process1"/>
    <dgm:cxn modelId="{408C3705-9C85-4A7D-BC51-4C359ACE07C4}" type="presParOf" srcId="{965AC12B-0555-48B6-ACF6-1FF83D96DB68}" destId="{005727E9-4E63-45FE-AD83-A7F6BE725A59}" srcOrd="0" destOrd="0" presId="urn:microsoft.com/office/officeart/2005/8/layout/process1"/>
    <dgm:cxn modelId="{CC4119C3-22E7-459F-B7B7-99FB90A9AF53}" type="presParOf" srcId="{31F0EA1A-F70F-4F8C-A433-A9C8D15E45FC}" destId="{938FCAC1-BBFD-4125-98B0-D39A20ECACDC}" srcOrd="6" destOrd="0" presId="urn:microsoft.com/office/officeart/2005/8/layout/process1"/>
    <dgm:cxn modelId="{2EC48E46-F1BE-4CCB-B35C-9914FC1527DE}" type="presParOf" srcId="{31F0EA1A-F70F-4F8C-A433-A9C8D15E45FC}" destId="{AC1C0746-7305-4D42-BCB1-CCB5724BC84E}" srcOrd="7" destOrd="0" presId="urn:microsoft.com/office/officeart/2005/8/layout/process1"/>
    <dgm:cxn modelId="{7F8348AC-1EAC-4D5F-AD80-F975E68ADFAE}" type="presParOf" srcId="{AC1C0746-7305-4D42-BCB1-CCB5724BC84E}" destId="{B3E0481E-5D69-4B49-9AB1-3AA3128BBAFC}" srcOrd="0" destOrd="0" presId="urn:microsoft.com/office/officeart/2005/8/layout/process1"/>
    <dgm:cxn modelId="{B7612FAF-12B0-461B-BCB5-37FA48938652}" type="presParOf" srcId="{31F0EA1A-F70F-4F8C-A433-A9C8D15E45FC}" destId="{51419E2E-DF2D-4526-B369-1EA7E15B5C5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18060-1E49-49B9-85E5-3EEC24279E3D}">
      <dsp:nvSpPr>
        <dsp:cNvPr id="0" name=""/>
        <dsp:cNvSpPr/>
      </dsp:nvSpPr>
      <dsp:spPr>
        <a:xfrm>
          <a:off x="2678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x[n]</a:t>
          </a:r>
        </a:p>
      </dsp:txBody>
      <dsp:txXfrm>
        <a:off x="17272" y="123433"/>
        <a:ext cx="801272" cy="469088"/>
      </dsp:txXfrm>
    </dsp:sp>
    <dsp:sp modelId="{ACF69AA5-0B20-4117-A1DA-71983F294C07}">
      <dsp:nvSpPr>
        <dsp:cNvPr id="0" name=""/>
        <dsp:cNvSpPr/>
      </dsp:nvSpPr>
      <dsp:spPr>
        <a:xfrm>
          <a:off x="916185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916185" y="296191"/>
        <a:ext cx="123240" cy="123572"/>
      </dsp:txXfrm>
    </dsp:sp>
    <dsp:sp modelId="{E625AF27-EE5E-4C1C-845C-870F7BD73C94}">
      <dsp:nvSpPr>
        <dsp:cNvPr id="0" name=""/>
        <dsp:cNvSpPr/>
      </dsp:nvSpPr>
      <dsp:spPr>
        <a:xfrm>
          <a:off x="1165324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Linha com 22 blocos z⁻¹]</a:t>
          </a:r>
        </a:p>
      </dsp:txBody>
      <dsp:txXfrm>
        <a:off x="1179918" y="123433"/>
        <a:ext cx="801272" cy="469088"/>
      </dsp:txXfrm>
    </dsp:sp>
    <dsp:sp modelId="{A1A3210A-0A55-48B7-9F72-01E2079360F8}">
      <dsp:nvSpPr>
        <dsp:cNvPr id="0" name=""/>
        <dsp:cNvSpPr/>
      </dsp:nvSpPr>
      <dsp:spPr>
        <a:xfrm>
          <a:off x="2078831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78831" y="296191"/>
        <a:ext cx="123240" cy="123572"/>
      </dsp:txXfrm>
    </dsp:sp>
    <dsp:sp modelId="{163F680B-5009-4AB0-B62A-25C7A677A348}">
      <dsp:nvSpPr>
        <dsp:cNvPr id="0" name=""/>
        <dsp:cNvSpPr/>
      </dsp:nvSpPr>
      <dsp:spPr>
        <a:xfrm>
          <a:off x="2327969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23 multiplicadores h[n]]</a:t>
          </a:r>
        </a:p>
      </dsp:txBody>
      <dsp:txXfrm>
        <a:off x="2342563" y="123433"/>
        <a:ext cx="801272" cy="469088"/>
      </dsp:txXfrm>
    </dsp:sp>
    <dsp:sp modelId="{965AC12B-0555-48B6-ACF6-1FF83D96DB68}">
      <dsp:nvSpPr>
        <dsp:cNvPr id="0" name=""/>
        <dsp:cNvSpPr/>
      </dsp:nvSpPr>
      <dsp:spPr>
        <a:xfrm>
          <a:off x="3241476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241476" y="296191"/>
        <a:ext cx="123240" cy="123572"/>
      </dsp:txXfrm>
    </dsp:sp>
    <dsp:sp modelId="{938FCAC1-BBFD-4125-98B0-D39A20ECACDC}">
      <dsp:nvSpPr>
        <dsp:cNvPr id="0" name=""/>
        <dsp:cNvSpPr/>
      </dsp:nvSpPr>
      <dsp:spPr>
        <a:xfrm>
          <a:off x="3490614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[Somador </a:t>
          </a:r>
          <a:r>
            <a:rPr lang="el-GR" sz="800" kern="1200"/>
            <a:t>Σ]</a:t>
          </a:r>
          <a:endParaRPr lang="pt-BR" sz="800" kern="1200"/>
        </a:p>
      </dsp:txBody>
      <dsp:txXfrm>
        <a:off x="3505208" y="123433"/>
        <a:ext cx="801272" cy="469088"/>
      </dsp:txXfrm>
    </dsp:sp>
    <dsp:sp modelId="{AC1C0746-7305-4D42-BCB1-CCB5724BC84E}">
      <dsp:nvSpPr>
        <dsp:cNvPr id="0" name=""/>
        <dsp:cNvSpPr/>
      </dsp:nvSpPr>
      <dsp:spPr>
        <a:xfrm>
          <a:off x="4404121" y="25500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404121" y="296191"/>
        <a:ext cx="123240" cy="123572"/>
      </dsp:txXfrm>
    </dsp:sp>
    <dsp:sp modelId="{51419E2E-DF2D-4526-B369-1EA7E15B5C58}">
      <dsp:nvSpPr>
        <dsp:cNvPr id="0" name=""/>
        <dsp:cNvSpPr/>
      </dsp:nvSpPr>
      <dsp:spPr>
        <a:xfrm>
          <a:off x="4653260" y="108839"/>
          <a:ext cx="830460" cy="498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y[n]</a:t>
          </a:r>
        </a:p>
      </dsp:txBody>
      <dsp:txXfrm>
        <a:off x="4667854" y="123433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208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50</cp:revision>
  <cp:lastPrinted>2025-07-08T04:39:00Z</cp:lastPrinted>
  <dcterms:created xsi:type="dcterms:W3CDTF">2025-06-05T19:28:00Z</dcterms:created>
  <dcterms:modified xsi:type="dcterms:W3CDTF">2025-07-08T05:46:00Z</dcterms:modified>
  <cp:category/>
</cp:coreProperties>
</file>